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2D5B" w14:textId="6AF45A2E" w:rsidR="00DB1EE8" w:rsidRDefault="00DB1EE8">
      <w:r>
        <w:rPr>
          <w:noProof/>
        </w:rPr>
        <w:drawing>
          <wp:anchor distT="0" distB="0" distL="114300" distR="114300" simplePos="0" relativeHeight="251657216" behindDoc="1" locked="0" layoutInCell="1" allowOverlap="1" wp14:anchorId="4C6AB26B" wp14:editId="536D5E90">
            <wp:simplePos x="0" y="0"/>
            <wp:positionH relativeFrom="column">
              <wp:posOffset>1395634</wp:posOffset>
            </wp:positionH>
            <wp:positionV relativeFrom="paragraph">
              <wp:posOffset>-1413346</wp:posOffset>
            </wp:positionV>
            <wp:extent cx="7524159" cy="10355098"/>
            <wp:effectExtent l="1409700" t="0" r="13912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8752" cy="103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18016" w:type="dxa"/>
        <w:tblInd w:w="1242" w:type="dxa"/>
        <w:tblLook w:val="04A0" w:firstRow="1" w:lastRow="0" w:firstColumn="1" w:lastColumn="0" w:noHBand="0" w:noVBand="1"/>
      </w:tblPr>
      <w:tblGrid>
        <w:gridCol w:w="17794"/>
        <w:gridCol w:w="222"/>
      </w:tblGrid>
      <w:tr w:rsidR="000E007E" w:rsidRPr="00C62205" w14:paraId="30972323" w14:textId="77777777" w:rsidTr="00A84113">
        <w:tc>
          <w:tcPr>
            <w:tcW w:w="17794" w:type="dxa"/>
            <w:shd w:val="clear" w:color="auto" w:fill="auto"/>
          </w:tcPr>
          <w:p w14:paraId="158525E2" w14:textId="402A4BF8" w:rsidR="000E007E" w:rsidRPr="00C62205" w:rsidRDefault="000E007E" w:rsidP="009069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300AFCF5" w14:textId="77777777" w:rsidR="000E007E" w:rsidRPr="00C62205" w:rsidRDefault="000E007E" w:rsidP="009069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6436" w:type="dxa"/>
        <w:tblInd w:w="113" w:type="dxa"/>
        <w:tblLook w:val="04A0" w:firstRow="1" w:lastRow="0" w:firstColumn="1" w:lastColumn="0" w:noHBand="0" w:noVBand="1"/>
      </w:tblPr>
      <w:tblGrid>
        <w:gridCol w:w="515"/>
        <w:gridCol w:w="2093"/>
        <w:gridCol w:w="2516"/>
        <w:gridCol w:w="1620"/>
        <w:gridCol w:w="1503"/>
        <w:gridCol w:w="1592"/>
        <w:gridCol w:w="1624"/>
        <w:gridCol w:w="1660"/>
        <w:gridCol w:w="1673"/>
        <w:gridCol w:w="1640"/>
      </w:tblGrid>
      <w:tr w:rsidR="00F70505" w:rsidRPr="00CB6D3F" w14:paraId="07AABCB4" w14:textId="77777777" w:rsidTr="00F70505">
        <w:tc>
          <w:tcPr>
            <w:tcW w:w="515" w:type="dxa"/>
          </w:tcPr>
          <w:p w14:paraId="312BD147" w14:textId="77777777" w:rsidR="00F70505" w:rsidRPr="00CB6D3F" w:rsidRDefault="00F70505" w:rsidP="00B159B0">
            <w:pPr>
              <w:snapToGrid w:val="0"/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  <w:tcBorders>
              <w:tr2bl w:val="single" w:sz="4" w:space="0" w:color="auto"/>
            </w:tcBorders>
          </w:tcPr>
          <w:p w14:paraId="79086948" w14:textId="77777777" w:rsidR="00F70505" w:rsidRPr="00CB6D3F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14:paraId="52BBDCDA" w14:textId="77777777" w:rsidR="00F70505" w:rsidRPr="00CB6D3F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ого </w:t>
            </w:r>
          </w:p>
          <w:p w14:paraId="0C146E0A" w14:textId="77777777" w:rsidR="00F70505" w:rsidRPr="00CB6D3F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</w:t>
            </w:r>
            <w:proofErr w:type="spellEnd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6CE3D1E" w14:textId="77777777" w:rsidR="00F70505" w:rsidRPr="00CB6D3F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10B6651" w14:textId="77777777" w:rsidR="00F70505" w:rsidRPr="00CB6D3F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обра</w:t>
            </w:r>
            <w:proofErr w:type="spellEnd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D60F0AB" w14:textId="77777777" w:rsidR="00F70505" w:rsidRPr="00CB6D3F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ой</w:t>
            </w:r>
            <w:proofErr w:type="spellEnd"/>
          </w:p>
          <w:p w14:paraId="2AFD8F4A" w14:textId="77777777" w:rsidR="00F70505" w:rsidRPr="00CB6D3F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ы</w:t>
            </w:r>
          </w:p>
        </w:tc>
        <w:tc>
          <w:tcPr>
            <w:tcW w:w="2516" w:type="dxa"/>
          </w:tcPr>
          <w:p w14:paraId="5C6EC214" w14:textId="77777777" w:rsidR="00F70505" w:rsidRPr="00CB6D3F" w:rsidRDefault="00F70505" w:rsidP="00B159B0">
            <w:pPr>
              <w:pStyle w:val="1"/>
              <w:tabs>
                <w:tab w:val="clear" w:pos="0"/>
              </w:tabs>
              <w:outlineLvl w:val="0"/>
              <w:rPr>
                <w:b/>
                <w:sz w:val="24"/>
                <w:szCs w:val="24"/>
              </w:rPr>
            </w:pPr>
            <w:r w:rsidRPr="00CB6D3F">
              <w:rPr>
                <w:b/>
                <w:sz w:val="24"/>
                <w:szCs w:val="24"/>
              </w:rPr>
              <w:t xml:space="preserve">Фамилия, имя, </w:t>
            </w:r>
          </w:p>
          <w:p w14:paraId="20185BF3" w14:textId="77777777" w:rsidR="00F70505" w:rsidRPr="00CB6D3F" w:rsidRDefault="00F70505" w:rsidP="00B159B0">
            <w:pPr>
              <w:pStyle w:val="1"/>
              <w:tabs>
                <w:tab w:val="clear" w:pos="0"/>
              </w:tabs>
              <w:outlineLvl w:val="0"/>
              <w:rPr>
                <w:b/>
                <w:sz w:val="24"/>
                <w:szCs w:val="24"/>
              </w:rPr>
            </w:pPr>
            <w:r w:rsidRPr="00CB6D3F">
              <w:rPr>
                <w:b/>
                <w:sz w:val="24"/>
                <w:szCs w:val="24"/>
              </w:rPr>
              <w:t>отчество педагога</w:t>
            </w:r>
          </w:p>
        </w:tc>
        <w:tc>
          <w:tcPr>
            <w:tcW w:w="1620" w:type="dxa"/>
          </w:tcPr>
          <w:p w14:paraId="618C3538" w14:textId="77777777" w:rsidR="00F70505" w:rsidRPr="00CB6D3F" w:rsidRDefault="00F70505" w:rsidP="00B159B0">
            <w:pPr>
              <w:snapToGrid w:val="0"/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3" w:type="dxa"/>
          </w:tcPr>
          <w:p w14:paraId="5AE28B2C" w14:textId="77777777" w:rsidR="00F70505" w:rsidRPr="00CB6D3F" w:rsidRDefault="00F70505" w:rsidP="00B159B0">
            <w:pPr>
              <w:pStyle w:val="1"/>
              <w:tabs>
                <w:tab w:val="clear" w:pos="0"/>
              </w:tabs>
              <w:snapToGri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CB6D3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92" w:type="dxa"/>
          </w:tcPr>
          <w:p w14:paraId="4001EB0E" w14:textId="77777777" w:rsidR="00F70505" w:rsidRPr="00CB6D3F" w:rsidRDefault="00F70505" w:rsidP="00B159B0">
            <w:pPr>
              <w:pStyle w:val="1"/>
              <w:tabs>
                <w:tab w:val="clear" w:pos="0"/>
              </w:tabs>
              <w:snapToGri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CB6D3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24" w:type="dxa"/>
          </w:tcPr>
          <w:p w14:paraId="24A34A49" w14:textId="77777777" w:rsidR="00F70505" w:rsidRPr="00CB6D3F" w:rsidRDefault="00F70505" w:rsidP="00B159B0">
            <w:pPr>
              <w:snapToGrid w:val="0"/>
              <w:ind w:left="112" w:right="-9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3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60" w:type="dxa"/>
          </w:tcPr>
          <w:p w14:paraId="27658FF6" w14:textId="77777777" w:rsidR="00F70505" w:rsidRPr="00CB6D3F" w:rsidRDefault="00F70505" w:rsidP="00B159B0">
            <w:pPr>
              <w:pStyle w:val="1"/>
              <w:tabs>
                <w:tab w:val="clear" w:pos="0"/>
              </w:tabs>
              <w:snapToGri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CB6D3F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73" w:type="dxa"/>
          </w:tcPr>
          <w:p w14:paraId="7E50A81B" w14:textId="77777777" w:rsidR="00F70505" w:rsidRPr="00CB6D3F" w:rsidRDefault="00F70505" w:rsidP="00B159B0">
            <w:pPr>
              <w:pStyle w:val="1"/>
              <w:snapToGrid w:val="0"/>
              <w:outlineLvl w:val="0"/>
              <w:rPr>
                <w:b/>
                <w:sz w:val="24"/>
                <w:szCs w:val="24"/>
              </w:rPr>
            </w:pPr>
            <w:r w:rsidRPr="00CB6D3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40" w:type="dxa"/>
          </w:tcPr>
          <w:p w14:paraId="774E088B" w14:textId="77777777" w:rsidR="00F70505" w:rsidRPr="00CB6D3F" w:rsidRDefault="00F70505" w:rsidP="00B159B0">
            <w:pPr>
              <w:pStyle w:val="1"/>
              <w:snapToGrid w:val="0"/>
              <w:outlineLvl w:val="0"/>
              <w:rPr>
                <w:b/>
                <w:sz w:val="24"/>
                <w:szCs w:val="24"/>
              </w:rPr>
            </w:pPr>
            <w:r w:rsidRPr="00CB6D3F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F70505" w:rsidRPr="008A326D" w14:paraId="219862A4" w14:textId="77777777" w:rsidTr="00F70505">
        <w:tc>
          <w:tcPr>
            <w:tcW w:w="515" w:type="dxa"/>
          </w:tcPr>
          <w:p w14:paraId="3C15F0C6" w14:textId="77777777" w:rsidR="00F70505" w:rsidRPr="00812CA1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0C2BC4A" w14:textId="77777777" w:rsidR="00F70505" w:rsidRPr="00845DD7" w:rsidRDefault="00F70505" w:rsidP="00B159B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дость музыки»/</w:t>
            </w:r>
          </w:p>
          <w:p w14:paraId="39BE2CFD" w14:textId="77777777" w:rsidR="00F70505" w:rsidRPr="00845DD7" w:rsidRDefault="00F70505" w:rsidP="00B159B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дость музык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«Музыкальные ступеньки»</w:t>
            </w:r>
          </w:p>
        </w:tc>
        <w:tc>
          <w:tcPr>
            <w:tcW w:w="2516" w:type="dxa"/>
          </w:tcPr>
          <w:p w14:paraId="4FD0B209" w14:textId="77777777" w:rsidR="00F70505" w:rsidRPr="00845DD7" w:rsidRDefault="00F70505" w:rsidP="00B159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ТЧИНА </w:t>
            </w:r>
          </w:p>
          <w:p w14:paraId="144AF217" w14:textId="77777777" w:rsidR="00F70505" w:rsidRPr="00845DD7" w:rsidRDefault="00F70505" w:rsidP="00B159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  <w:p w14:paraId="1A3628A3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14:paraId="2AC1A53F" w14:textId="77777777" w:rsidR="00F70505" w:rsidRPr="00845DD7" w:rsidRDefault="00F70505" w:rsidP="00B159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ED25EB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10.00-10.40</w:t>
            </w:r>
          </w:p>
          <w:p w14:paraId="61D4A5E0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  <w:p w14:paraId="35EC65BB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1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.о.</w:t>
            </w:r>
          </w:p>
          <w:p w14:paraId="49078B3A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DD7">
              <w:rPr>
                <w:rFonts w:ascii="Times New Roman" w:hAnsi="Times New Roman" w:cs="Times New Roman"/>
                <w:b/>
                <w:sz w:val="16"/>
                <w:szCs w:val="16"/>
              </w:rPr>
              <w:t>Д\к «</w:t>
            </w:r>
            <w:proofErr w:type="spellStart"/>
            <w:r w:rsidRPr="00845DD7">
              <w:rPr>
                <w:rFonts w:ascii="Times New Roman" w:hAnsi="Times New Roman" w:cs="Times New Roman"/>
                <w:b/>
                <w:sz w:val="16"/>
                <w:szCs w:val="16"/>
              </w:rPr>
              <w:t>Сол.остров</w:t>
            </w:r>
            <w:proofErr w:type="spellEnd"/>
            <w:r w:rsidRPr="00845DD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4175172C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1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406CA6D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53909076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.о.</w:t>
            </w:r>
          </w:p>
          <w:p w14:paraId="6C02E90A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845DD7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845DD7">
              <w:rPr>
                <w:rFonts w:ascii="Times New Roman" w:hAnsi="Times New Roman" w:cs="Times New Roman"/>
                <w:b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6B30D3C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" w:type="dxa"/>
          </w:tcPr>
          <w:p w14:paraId="5E0F802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13B42B5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01EF73EA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5A3E7A2D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29E1E399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59E5277E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.об.</w:t>
            </w:r>
          </w:p>
          <w:p w14:paraId="4728EE7B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DD7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»</w:t>
            </w:r>
          </w:p>
        </w:tc>
        <w:tc>
          <w:tcPr>
            <w:tcW w:w="1592" w:type="dxa"/>
          </w:tcPr>
          <w:p w14:paraId="0851B922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4237F5A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77D849F4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.о.</w:t>
            </w:r>
          </w:p>
          <w:p w14:paraId="3F9A159E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845DD7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845DD7">
              <w:rPr>
                <w:rFonts w:ascii="Times New Roman" w:hAnsi="Times New Roman" w:cs="Times New Roman"/>
                <w:b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53C3188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4" w:type="dxa"/>
          </w:tcPr>
          <w:p w14:paraId="4144EDCC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0C63783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5F0785EF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3EAA0541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1B9869E1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4122995B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.об.</w:t>
            </w:r>
          </w:p>
          <w:p w14:paraId="67620FDF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DD7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»</w:t>
            </w:r>
          </w:p>
        </w:tc>
        <w:tc>
          <w:tcPr>
            <w:tcW w:w="1660" w:type="dxa"/>
          </w:tcPr>
          <w:p w14:paraId="3807D9B8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10.00-10.40</w:t>
            </w:r>
          </w:p>
          <w:p w14:paraId="20383D6A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  <w:p w14:paraId="2898CF9F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1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.о.</w:t>
            </w:r>
          </w:p>
          <w:p w14:paraId="0961BE83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5DD7">
              <w:rPr>
                <w:rFonts w:ascii="Times New Roman" w:hAnsi="Times New Roman" w:cs="Times New Roman"/>
                <w:b/>
                <w:sz w:val="16"/>
                <w:szCs w:val="16"/>
              </w:rPr>
              <w:t>Д\к «</w:t>
            </w:r>
            <w:proofErr w:type="spellStart"/>
            <w:r w:rsidRPr="00845DD7">
              <w:rPr>
                <w:rFonts w:ascii="Times New Roman" w:hAnsi="Times New Roman" w:cs="Times New Roman"/>
                <w:b/>
                <w:sz w:val="16"/>
                <w:szCs w:val="16"/>
              </w:rPr>
              <w:t>Сол.остров</w:t>
            </w:r>
            <w:proofErr w:type="spellEnd"/>
            <w:r w:rsidRPr="00845DD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05D6607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0C3F638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76DA6259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5DD7">
              <w:rPr>
                <w:rFonts w:ascii="Times New Roman" w:hAnsi="Times New Roman" w:cs="Times New Roman"/>
                <w:b/>
                <w:sz w:val="24"/>
                <w:szCs w:val="24"/>
              </w:rPr>
              <w:t>г.о.</w:t>
            </w:r>
          </w:p>
          <w:p w14:paraId="32FBD98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02D5112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42FF9102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. 3г.об.</w:t>
            </w:r>
          </w:p>
          <w:p w14:paraId="616AC807" w14:textId="77777777" w:rsidR="00F70505" w:rsidRPr="00845DD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№22</w:t>
            </w:r>
          </w:p>
        </w:tc>
        <w:tc>
          <w:tcPr>
            <w:tcW w:w="1673" w:type="dxa"/>
          </w:tcPr>
          <w:p w14:paraId="58889E44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0C2C7BDC" w14:textId="77777777" w:rsidR="00F70505" w:rsidRPr="00512FA6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505" w:rsidRPr="008A326D" w14:paraId="5F538AE9" w14:textId="77777777" w:rsidTr="00F70505">
        <w:tc>
          <w:tcPr>
            <w:tcW w:w="515" w:type="dxa"/>
          </w:tcPr>
          <w:p w14:paraId="6E0CFE80" w14:textId="77777777" w:rsidR="00F70505" w:rsidRPr="00812CA1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38C54F0" w14:textId="77777777" w:rsidR="00F70505" w:rsidRPr="00845DD7" w:rsidRDefault="00F70505" w:rsidP="00B159B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Югра-Родина моя»/ «Югра-Родина моя»</w:t>
            </w:r>
          </w:p>
        </w:tc>
        <w:tc>
          <w:tcPr>
            <w:tcW w:w="2516" w:type="dxa"/>
          </w:tcPr>
          <w:p w14:paraId="39A325F9" w14:textId="77777777" w:rsidR="00F70505" w:rsidRDefault="00F70505" w:rsidP="00B159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БОДРУГ Иван Васильевич</w:t>
            </w:r>
          </w:p>
          <w:p w14:paraId="42F4906E" w14:textId="77777777" w:rsidR="00F70505" w:rsidRPr="00A372F8" w:rsidRDefault="00F70505" w:rsidP="00B159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3B55B709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11.20-12.05</w:t>
            </w:r>
          </w:p>
          <w:p w14:paraId="625B9D66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р. 1 </w:t>
            </w:r>
            <w:proofErr w:type="spellStart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B236AE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6C2F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</w:tc>
        <w:tc>
          <w:tcPr>
            <w:tcW w:w="1503" w:type="dxa"/>
          </w:tcPr>
          <w:p w14:paraId="22E8AF3E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2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14:paraId="5397A514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р. 1 </w:t>
            </w:r>
            <w:proofErr w:type="spellStart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A4DC02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11.15-12.00</w:t>
            </w:r>
          </w:p>
          <w:p w14:paraId="7E994091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р. 1 </w:t>
            </w:r>
            <w:proofErr w:type="spellStart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</w:p>
          <w:p w14:paraId="584F0704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6C2F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</w:tc>
        <w:tc>
          <w:tcPr>
            <w:tcW w:w="1592" w:type="dxa"/>
          </w:tcPr>
          <w:p w14:paraId="6ACD0688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  <w:p w14:paraId="568086B1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. 1 </w:t>
            </w:r>
            <w:proofErr w:type="spellStart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BBC14BC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6C2F">
              <w:rPr>
                <w:rFonts w:ascii="Times New Roman" w:hAnsi="Times New Roman" w:cs="Times New Roman"/>
                <w:b/>
                <w:sz w:val="18"/>
                <w:szCs w:val="18"/>
              </w:rPr>
              <w:t>Д/к «Солнечный остров»</w:t>
            </w:r>
          </w:p>
        </w:tc>
        <w:tc>
          <w:tcPr>
            <w:tcW w:w="1624" w:type="dxa"/>
          </w:tcPr>
          <w:p w14:paraId="1974415F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  <w:p w14:paraId="1BFCA185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р. 1 </w:t>
            </w:r>
            <w:proofErr w:type="spellStart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CD342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</w:tc>
        <w:tc>
          <w:tcPr>
            <w:tcW w:w="1660" w:type="dxa"/>
          </w:tcPr>
          <w:p w14:paraId="6C565E8F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2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14:paraId="48767C19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р. 1 </w:t>
            </w:r>
            <w:proofErr w:type="spellStart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483B782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</w:t>
            </w:r>
          </w:p>
          <w:p w14:paraId="4C23A355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. 1 </w:t>
            </w:r>
            <w:proofErr w:type="spellStart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3DDB0F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C2F">
              <w:rPr>
                <w:rFonts w:ascii="Times New Roman" w:hAnsi="Times New Roman" w:cs="Times New Roman"/>
                <w:b/>
                <w:sz w:val="18"/>
                <w:szCs w:val="18"/>
              </w:rPr>
              <w:t>Д/к «Солнечный остров»</w:t>
            </w:r>
          </w:p>
          <w:p w14:paraId="7609867E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  <w:p w14:paraId="66798AE1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1 </w:t>
            </w:r>
            <w:proofErr w:type="spellStart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836C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D1C45C" w14:textId="77777777" w:rsidR="00F70505" w:rsidRPr="00836C2F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6C2F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</w:tc>
        <w:tc>
          <w:tcPr>
            <w:tcW w:w="1673" w:type="dxa"/>
          </w:tcPr>
          <w:p w14:paraId="0D66E979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40177796" w14:textId="77777777" w:rsidR="00F70505" w:rsidRPr="00512FA6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505" w:rsidRPr="005229EE" w14:paraId="3DAA458C" w14:textId="77777777" w:rsidTr="00F70505">
        <w:tc>
          <w:tcPr>
            <w:tcW w:w="515" w:type="dxa"/>
          </w:tcPr>
          <w:p w14:paraId="2304E92F" w14:textId="77777777" w:rsidR="00F70505" w:rsidRPr="00812CA1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E727011" w14:textId="77777777" w:rsidR="00F70505" w:rsidRPr="00F172B9" w:rsidRDefault="00F70505" w:rsidP="00B159B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упаж»/ «Декупаж плюс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«Декупаж своими руками»</w:t>
            </w:r>
          </w:p>
        </w:tc>
        <w:tc>
          <w:tcPr>
            <w:tcW w:w="2516" w:type="dxa"/>
          </w:tcPr>
          <w:p w14:paraId="5741F44C" w14:textId="77777777" w:rsidR="00F70505" w:rsidRPr="00F172B9" w:rsidRDefault="00F70505" w:rsidP="00B159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Николаевна </w:t>
            </w:r>
          </w:p>
          <w:p w14:paraId="1845E353" w14:textId="77777777" w:rsidR="00F70505" w:rsidRPr="00F172B9" w:rsidRDefault="00F70505" w:rsidP="00B159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2EA73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34D1CE6F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6FE94FE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р. 2 </w:t>
            </w:r>
            <w:proofErr w:type="spellStart"/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ABAACF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72B9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»</w:t>
            </w:r>
          </w:p>
        </w:tc>
        <w:tc>
          <w:tcPr>
            <w:tcW w:w="1503" w:type="dxa"/>
          </w:tcPr>
          <w:p w14:paraId="28C4A922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B99405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61460BE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р.1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574406B1" w14:textId="77777777" w:rsidR="00F70505" w:rsidRPr="00FC543C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к </w:t>
            </w:r>
            <w:proofErr w:type="gramStart"/>
            <w:r w:rsidRPr="00FC543C">
              <w:rPr>
                <w:rFonts w:ascii="Times New Roman" w:hAnsi="Times New Roman" w:cs="Times New Roman"/>
                <w:b/>
                <w:sz w:val="18"/>
                <w:szCs w:val="18"/>
              </w:rPr>
              <w:t>« Орлёнок</w:t>
            </w:r>
            <w:proofErr w:type="gramEnd"/>
            <w:r w:rsidRPr="00FC543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14:paraId="67C1A9B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0B989D29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78D1F2E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3гр.2г.об.</w:t>
            </w:r>
          </w:p>
          <w:p w14:paraId="29606CEC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>. №25</w:t>
            </w:r>
          </w:p>
        </w:tc>
        <w:tc>
          <w:tcPr>
            <w:tcW w:w="1592" w:type="dxa"/>
          </w:tcPr>
          <w:p w14:paraId="733F6DE0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636729E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07BF62C1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р. 2 </w:t>
            </w:r>
            <w:proofErr w:type="spellStart"/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3C45CD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72B9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»</w:t>
            </w:r>
          </w:p>
        </w:tc>
        <w:tc>
          <w:tcPr>
            <w:tcW w:w="1624" w:type="dxa"/>
          </w:tcPr>
          <w:p w14:paraId="274EB273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120AB9D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2D64649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р.1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7F74351E" w14:textId="77777777" w:rsidR="00F70505" w:rsidRPr="00FC543C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к </w:t>
            </w:r>
            <w:proofErr w:type="gramStart"/>
            <w:r w:rsidRPr="00FC543C">
              <w:rPr>
                <w:rFonts w:ascii="Times New Roman" w:hAnsi="Times New Roman" w:cs="Times New Roman"/>
                <w:b/>
                <w:sz w:val="18"/>
                <w:szCs w:val="18"/>
              </w:rPr>
              <w:t>« Орлёнок</w:t>
            </w:r>
            <w:proofErr w:type="gramEnd"/>
            <w:r w:rsidRPr="00FC543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14:paraId="2826C38D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7228B13E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1E247A22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3гр.2г.об.</w:t>
            </w:r>
          </w:p>
          <w:p w14:paraId="786E1F53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>. №25</w:t>
            </w:r>
          </w:p>
        </w:tc>
        <w:tc>
          <w:tcPr>
            <w:tcW w:w="1660" w:type="dxa"/>
          </w:tcPr>
          <w:p w14:paraId="33B49D1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2FBC24B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7F597489" w14:textId="77777777" w:rsidR="00F70505" w:rsidRPr="00FC543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3C">
              <w:rPr>
                <w:rFonts w:ascii="Times New Roman" w:hAnsi="Times New Roman" w:cs="Times New Roman"/>
                <w:b/>
                <w:sz w:val="24"/>
                <w:szCs w:val="24"/>
              </w:rPr>
              <w:t>2гр. 2г.об.</w:t>
            </w:r>
          </w:p>
          <w:p w14:paraId="25D89BF0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543C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»</w:t>
            </w:r>
          </w:p>
        </w:tc>
        <w:tc>
          <w:tcPr>
            <w:tcW w:w="1673" w:type="dxa"/>
          </w:tcPr>
          <w:p w14:paraId="01E31CE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417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00D7C3A7" w14:textId="77777777" w:rsidR="00F70505" w:rsidRPr="00F11417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70797DF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3гр.2г.об.</w:t>
            </w:r>
          </w:p>
          <w:p w14:paraId="7FE2423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F172B9">
              <w:rPr>
                <w:rFonts w:ascii="Times New Roman" w:hAnsi="Times New Roman" w:cs="Times New Roman"/>
                <w:b/>
                <w:sz w:val="20"/>
                <w:szCs w:val="20"/>
              </w:rPr>
              <w:t>. №25</w:t>
            </w:r>
          </w:p>
          <w:p w14:paraId="26132EBE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0</w:t>
            </w:r>
          </w:p>
          <w:p w14:paraId="48F5051E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4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AD21E6C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1</w:t>
            </w: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69E5FCDC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543C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»</w:t>
            </w:r>
          </w:p>
        </w:tc>
        <w:tc>
          <w:tcPr>
            <w:tcW w:w="1640" w:type="dxa"/>
          </w:tcPr>
          <w:p w14:paraId="372265DB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0730C2" w14:paraId="708F748A" w14:textId="77777777" w:rsidTr="00F70505">
        <w:tc>
          <w:tcPr>
            <w:tcW w:w="515" w:type="dxa"/>
          </w:tcPr>
          <w:p w14:paraId="483ACE2C" w14:textId="77777777" w:rsidR="00F70505" w:rsidRPr="00252082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3043E50" w14:textId="77777777" w:rsidR="00F70505" w:rsidRPr="007D358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81">
              <w:rPr>
                <w:rFonts w:ascii="Times New Roman" w:hAnsi="Times New Roman" w:cs="Times New Roman"/>
                <w:b/>
                <w:sz w:val="24"/>
                <w:szCs w:val="24"/>
              </w:rPr>
              <w:t>«Домино»/</w:t>
            </w:r>
          </w:p>
          <w:p w14:paraId="24D72BC0" w14:textId="77777777" w:rsidR="00F70505" w:rsidRPr="007D358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81">
              <w:rPr>
                <w:rFonts w:ascii="Times New Roman" w:hAnsi="Times New Roman" w:cs="Times New Roman"/>
                <w:b/>
                <w:sz w:val="24"/>
                <w:szCs w:val="24"/>
              </w:rPr>
              <w:t>«Мир тан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итмическая мозаика», «Топ, топ каблучки», «Танцевальный калейдоскоп»</w:t>
            </w:r>
          </w:p>
        </w:tc>
        <w:tc>
          <w:tcPr>
            <w:tcW w:w="2516" w:type="dxa"/>
          </w:tcPr>
          <w:p w14:paraId="6DB6306D" w14:textId="77777777" w:rsidR="00F70505" w:rsidRPr="007D358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НДАРЕВА Елена Петровна</w:t>
            </w:r>
          </w:p>
          <w:p w14:paraId="016CB0F9" w14:textId="77777777" w:rsidR="00F70505" w:rsidRPr="007D358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CDFF2C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40-13.25</w:t>
            </w:r>
          </w:p>
          <w:p w14:paraId="16C3161A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3.35-14.20</w:t>
            </w:r>
          </w:p>
          <w:p w14:paraId="55339D97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гр. 2г.об.</w:t>
            </w:r>
          </w:p>
          <w:p w14:paraId="383181E6" w14:textId="77777777" w:rsidR="00F70505" w:rsidRPr="00772496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96">
              <w:rPr>
                <w:rFonts w:ascii="Times New Roman" w:hAnsi="Times New Roman" w:cs="Times New Roman"/>
                <w:b/>
                <w:sz w:val="18"/>
                <w:szCs w:val="18"/>
              </w:rPr>
              <w:t>Гимназия кор.2</w:t>
            </w:r>
          </w:p>
          <w:p w14:paraId="5E511870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03" w:type="dxa"/>
          </w:tcPr>
          <w:p w14:paraId="68237041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-11.35</w:t>
            </w:r>
          </w:p>
          <w:p w14:paraId="32965936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4CE94029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гр.2г.об.</w:t>
            </w:r>
          </w:p>
          <w:p w14:paraId="2B4F530A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  <w:p w14:paraId="1D3180ED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. №9</w:t>
            </w:r>
          </w:p>
          <w:p w14:paraId="0F2BB2DB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  <w:p w14:paraId="1A793C39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2 гр. 1г.об.</w:t>
            </w:r>
          </w:p>
          <w:p w14:paraId="3808272E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7.40-18.10</w:t>
            </w:r>
          </w:p>
          <w:p w14:paraId="2BD3ECB3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8.20-18.50</w:t>
            </w:r>
          </w:p>
          <w:p w14:paraId="7C2C5276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.1 </w:t>
            </w:r>
            <w:proofErr w:type="spellStart"/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6464FD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. №5</w:t>
            </w:r>
          </w:p>
        </w:tc>
        <w:tc>
          <w:tcPr>
            <w:tcW w:w="1592" w:type="dxa"/>
          </w:tcPr>
          <w:p w14:paraId="65831BF1" w14:textId="77777777" w:rsidR="00F70505" w:rsidRPr="0077249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40-12.10</w:t>
            </w:r>
          </w:p>
          <w:p w14:paraId="71D3EB2D" w14:textId="77777777" w:rsidR="00F70505" w:rsidRPr="0077249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96">
              <w:rPr>
                <w:rFonts w:ascii="Times New Roman" w:hAnsi="Times New Roman" w:cs="Times New Roman"/>
                <w:b/>
                <w:sz w:val="24"/>
                <w:szCs w:val="24"/>
              </w:rPr>
              <w:t>12.20-12.50</w:t>
            </w:r>
          </w:p>
          <w:p w14:paraId="69F21C80" w14:textId="77777777" w:rsidR="00F70505" w:rsidRPr="0077249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гр.1г.об.</w:t>
            </w:r>
          </w:p>
          <w:p w14:paraId="083C3DC9" w14:textId="77777777" w:rsidR="00F70505" w:rsidRPr="0077249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96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  <w:p w14:paraId="0A1AEEFC" w14:textId="77777777" w:rsidR="00F70505" w:rsidRPr="0077249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96">
              <w:rPr>
                <w:rFonts w:ascii="Times New Roman" w:hAnsi="Times New Roman" w:cs="Times New Roman"/>
                <w:b/>
                <w:sz w:val="24"/>
                <w:szCs w:val="24"/>
              </w:rPr>
              <w:t>13.55-14.40</w:t>
            </w:r>
          </w:p>
          <w:p w14:paraId="464EFE68" w14:textId="77777777" w:rsidR="00F70505" w:rsidRPr="0077249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гр. 1 </w:t>
            </w:r>
            <w:proofErr w:type="spellStart"/>
            <w:r w:rsidRPr="00772496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7724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82B2D9" w14:textId="77777777" w:rsidR="00F70505" w:rsidRPr="00772496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96">
              <w:rPr>
                <w:rFonts w:ascii="Times New Roman" w:hAnsi="Times New Roman" w:cs="Times New Roman"/>
                <w:b/>
                <w:sz w:val="18"/>
                <w:szCs w:val="18"/>
              </w:rPr>
              <w:t>Гимназия кор.2</w:t>
            </w:r>
          </w:p>
          <w:p w14:paraId="34140B38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4" w:type="dxa"/>
          </w:tcPr>
          <w:p w14:paraId="7FFF3BC1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-11.35</w:t>
            </w:r>
          </w:p>
          <w:p w14:paraId="7DA46833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273E6DEE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гр.2г.об.</w:t>
            </w:r>
          </w:p>
          <w:p w14:paraId="210C119D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  <w:p w14:paraId="670C78D1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. №9</w:t>
            </w:r>
          </w:p>
          <w:p w14:paraId="6483E063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  <w:p w14:paraId="32441679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2 гр. 1г.об.</w:t>
            </w:r>
          </w:p>
          <w:p w14:paraId="791EF7FF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7.40-18.10</w:t>
            </w:r>
          </w:p>
          <w:p w14:paraId="341CDBE3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8.20-18.50</w:t>
            </w:r>
          </w:p>
          <w:p w14:paraId="522C5CD2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4 гр.1г.о.</w:t>
            </w:r>
          </w:p>
          <w:p w14:paraId="0AF1B777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. №5</w:t>
            </w:r>
          </w:p>
        </w:tc>
        <w:tc>
          <w:tcPr>
            <w:tcW w:w="1660" w:type="dxa"/>
          </w:tcPr>
          <w:p w14:paraId="7617F52B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25</w:t>
            </w:r>
          </w:p>
          <w:p w14:paraId="10256185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051AD834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гр. 2 </w:t>
            </w:r>
            <w:proofErr w:type="spellStart"/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E4EECC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BA5D9C">
              <w:rPr>
                <w:rFonts w:ascii="Times New Roman" w:hAnsi="Times New Roman" w:cs="Times New Roman"/>
                <w:b/>
                <w:sz w:val="20"/>
                <w:szCs w:val="20"/>
              </w:rPr>
              <w:t>. №9</w:t>
            </w:r>
          </w:p>
          <w:p w14:paraId="76A9F2E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  <w:p w14:paraId="70D79BC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00 7гр. 1 г об.</w:t>
            </w:r>
          </w:p>
          <w:p w14:paraId="1A80B6E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3.55</w:t>
            </w:r>
          </w:p>
          <w:p w14:paraId="56F59502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55</w:t>
            </w:r>
          </w:p>
          <w:p w14:paraId="26624672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9C"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2335394A" w14:textId="77777777" w:rsidR="00F70505" w:rsidRPr="00BA5D9C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72496">
              <w:rPr>
                <w:rFonts w:ascii="Times New Roman" w:hAnsi="Times New Roman" w:cs="Times New Roman"/>
                <w:b/>
                <w:sz w:val="18"/>
                <w:szCs w:val="18"/>
              </w:rPr>
              <w:t>Гимназия кор.2</w:t>
            </w:r>
          </w:p>
        </w:tc>
        <w:tc>
          <w:tcPr>
            <w:tcW w:w="1673" w:type="dxa"/>
          </w:tcPr>
          <w:p w14:paraId="4BE3965C" w14:textId="77777777" w:rsidR="00F70505" w:rsidRPr="007D358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750C3663" w14:textId="77777777" w:rsidR="00F70505" w:rsidRPr="007D358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505" w:rsidRPr="000730C2" w14:paraId="1F9D5CCD" w14:textId="77777777" w:rsidTr="00F70505">
        <w:tc>
          <w:tcPr>
            <w:tcW w:w="515" w:type="dxa"/>
          </w:tcPr>
          <w:p w14:paraId="4A76C6A5" w14:textId="77777777" w:rsidR="00F70505" w:rsidRPr="00252082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9AF932A" w14:textId="77777777" w:rsidR="00F70505" w:rsidRPr="002027E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EF">
              <w:rPr>
                <w:rFonts w:ascii="Times New Roman" w:hAnsi="Times New Roman" w:cs="Times New Roman"/>
                <w:b/>
                <w:sz w:val="24"/>
                <w:szCs w:val="24"/>
              </w:rPr>
              <w:t>«Танцуй с удовольствием» / «Танцуй, малыш!»</w:t>
            </w:r>
          </w:p>
        </w:tc>
        <w:tc>
          <w:tcPr>
            <w:tcW w:w="2516" w:type="dxa"/>
          </w:tcPr>
          <w:p w14:paraId="6FAD8952" w14:textId="77777777" w:rsidR="00F70505" w:rsidRPr="002027E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EF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Виктория Васильевна</w:t>
            </w:r>
          </w:p>
          <w:p w14:paraId="6F7A1189" w14:textId="77777777" w:rsidR="00F70505" w:rsidRPr="002027E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FFB3A0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4.40-15.10</w:t>
            </w:r>
          </w:p>
          <w:p w14:paraId="449AC888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5.20-15.50</w:t>
            </w:r>
          </w:p>
          <w:p w14:paraId="010BE738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2гр.1г.об.</w:t>
            </w:r>
          </w:p>
          <w:p w14:paraId="40B212B4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  <w:p w14:paraId="0A84688C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6.40-17.10</w:t>
            </w:r>
          </w:p>
          <w:p w14:paraId="14AB8A0B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3гр. 1г.о.</w:t>
            </w:r>
          </w:p>
          <w:p w14:paraId="13DB90E8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B53">
              <w:rPr>
                <w:rFonts w:ascii="Times New Roman" w:hAnsi="Times New Roman" w:cs="Times New Roman"/>
                <w:b/>
                <w:sz w:val="16"/>
                <w:szCs w:val="16"/>
              </w:rPr>
              <w:t>НОШ №9</w:t>
            </w:r>
          </w:p>
        </w:tc>
        <w:tc>
          <w:tcPr>
            <w:tcW w:w="1503" w:type="dxa"/>
          </w:tcPr>
          <w:p w14:paraId="6952BDA4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642209C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-12.5</w:t>
            </w: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5 гр. 1 </w:t>
            </w:r>
            <w:proofErr w:type="spellStart"/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1E9C6F4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5.20-15.50</w:t>
            </w:r>
          </w:p>
          <w:p w14:paraId="10826705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  <w:p w14:paraId="75B6DF43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гр.1об.</w:t>
            </w:r>
          </w:p>
          <w:p w14:paraId="03A0133E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3B53">
              <w:rPr>
                <w:rFonts w:ascii="Times New Roman" w:hAnsi="Times New Roman" w:cs="Times New Roman"/>
                <w:b/>
                <w:sz w:val="16"/>
                <w:szCs w:val="16"/>
              </w:rPr>
              <w:t>НОШ №9</w:t>
            </w:r>
          </w:p>
        </w:tc>
        <w:tc>
          <w:tcPr>
            <w:tcW w:w="1592" w:type="dxa"/>
          </w:tcPr>
          <w:p w14:paraId="2F0ED56A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8.00-18.30</w:t>
            </w:r>
          </w:p>
          <w:p w14:paraId="671E1D92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8.40-19.10</w:t>
            </w:r>
          </w:p>
          <w:p w14:paraId="0961509F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гр. 1 </w:t>
            </w:r>
            <w:proofErr w:type="spellStart"/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5E8A6C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16"/>
                <w:szCs w:val="16"/>
              </w:rPr>
              <w:t>НОШ №9</w:t>
            </w:r>
          </w:p>
        </w:tc>
        <w:tc>
          <w:tcPr>
            <w:tcW w:w="1624" w:type="dxa"/>
          </w:tcPr>
          <w:p w14:paraId="46F146F2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13B998B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-12.5</w:t>
            </w: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0 5гр.об.</w:t>
            </w:r>
          </w:p>
          <w:p w14:paraId="567E24FD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5.20-15.50</w:t>
            </w:r>
          </w:p>
          <w:p w14:paraId="405DE04B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  <w:p w14:paraId="6C7263AD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гр.1г.об.</w:t>
            </w:r>
          </w:p>
          <w:p w14:paraId="7B66DA28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16"/>
                <w:szCs w:val="16"/>
              </w:rPr>
              <w:t>НОШ №9</w:t>
            </w:r>
          </w:p>
        </w:tc>
        <w:tc>
          <w:tcPr>
            <w:tcW w:w="1660" w:type="dxa"/>
          </w:tcPr>
          <w:p w14:paraId="33CC298B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4.40-15.10</w:t>
            </w:r>
          </w:p>
          <w:p w14:paraId="3A627A76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5.20-15.50</w:t>
            </w:r>
          </w:p>
          <w:p w14:paraId="6F00C6D9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2гр.1г.об.</w:t>
            </w:r>
          </w:p>
          <w:p w14:paraId="0BD965B3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  <w:p w14:paraId="2E1F490A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6.40-17.10</w:t>
            </w:r>
          </w:p>
          <w:p w14:paraId="0141C347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3гр. 1г.о. 18.00-18.30</w:t>
            </w:r>
          </w:p>
          <w:p w14:paraId="52ED2893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b/>
                <w:sz w:val="24"/>
                <w:szCs w:val="24"/>
              </w:rPr>
              <w:t>18.40-19.10</w:t>
            </w:r>
          </w:p>
          <w:p w14:paraId="6F3A6891" w14:textId="77777777" w:rsidR="00F70505" w:rsidRPr="00EA2064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гр. 1 </w:t>
            </w:r>
            <w:proofErr w:type="spellStart"/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>г.об</w:t>
            </w:r>
            <w:proofErr w:type="spellEnd"/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2ECA6DD3" w14:textId="77777777" w:rsidR="00F70505" w:rsidRPr="00433B53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B53">
              <w:rPr>
                <w:rFonts w:ascii="Times New Roman" w:hAnsi="Times New Roman" w:cs="Times New Roman"/>
                <w:b/>
                <w:sz w:val="16"/>
                <w:szCs w:val="16"/>
              </w:rPr>
              <w:t>НОШ №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7E7" w14:textId="77777777" w:rsidR="00F70505" w:rsidRPr="002027E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100" w14:textId="77777777" w:rsidR="00F70505" w:rsidRPr="00E242E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505" w:rsidRPr="005229EE" w14:paraId="3A7A359F" w14:textId="77777777" w:rsidTr="00F70505">
        <w:tc>
          <w:tcPr>
            <w:tcW w:w="515" w:type="dxa"/>
          </w:tcPr>
          <w:p w14:paraId="72FDE91B" w14:textId="77777777" w:rsidR="00F70505" w:rsidRPr="004F0875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1E49956" w14:textId="77777777" w:rsidR="00F70505" w:rsidRPr="00B967D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ные ладошки» </w:t>
            </w:r>
            <w:proofErr w:type="gramStart"/>
            <w:r w:rsidRPr="00B967D5">
              <w:rPr>
                <w:rFonts w:ascii="Times New Roman" w:hAnsi="Times New Roman" w:cs="Times New Roman"/>
                <w:b/>
                <w:sz w:val="24"/>
                <w:szCs w:val="24"/>
              </w:rPr>
              <w:t>/«</w:t>
            </w:r>
            <w:proofErr w:type="gramEnd"/>
            <w:r w:rsidRPr="00B967D5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бисер</w:t>
            </w:r>
            <w:r w:rsidRPr="00B967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16" w:type="dxa"/>
          </w:tcPr>
          <w:p w14:paraId="09DB3AB5" w14:textId="77777777" w:rsidR="00F70505" w:rsidRPr="00B967D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МУРАТОВА </w:t>
            </w:r>
            <w:proofErr w:type="spellStart"/>
            <w:r w:rsidRPr="00B967D5">
              <w:rPr>
                <w:rFonts w:ascii="Times New Roman" w:hAnsi="Times New Roman" w:cs="Times New Roman"/>
                <w:b/>
                <w:sz w:val="24"/>
                <w:szCs w:val="24"/>
              </w:rPr>
              <w:t>Алмагул</w:t>
            </w:r>
            <w:proofErr w:type="spellEnd"/>
            <w:r w:rsidRPr="00B9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7D5">
              <w:rPr>
                <w:rFonts w:ascii="Times New Roman" w:hAnsi="Times New Roman" w:cs="Times New Roman"/>
                <w:b/>
                <w:sz w:val="24"/>
                <w:szCs w:val="24"/>
              </w:rPr>
              <w:t>Караматдиновна</w:t>
            </w:r>
            <w:proofErr w:type="spellEnd"/>
          </w:p>
          <w:p w14:paraId="3A67E9A7" w14:textId="77777777" w:rsidR="00F70505" w:rsidRPr="00B967D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7B727A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DE37EBE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1B8249B8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2гр.2г.об.</w:t>
            </w:r>
          </w:p>
          <w:p w14:paraId="7052D3B5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372F8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503" w:type="dxa"/>
          </w:tcPr>
          <w:p w14:paraId="3490CBF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</w:tcPr>
          <w:p w14:paraId="31EE0E29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4A21AA8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4.55--15.40</w:t>
            </w:r>
          </w:p>
          <w:p w14:paraId="29E557C1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 гр1г.об.</w:t>
            </w:r>
          </w:p>
          <w:p w14:paraId="5E644DD8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372F8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624" w:type="dxa"/>
          </w:tcPr>
          <w:p w14:paraId="490B434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14:paraId="50215655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9F9DCA9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4.55--15.40</w:t>
            </w:r>
          </w:p>
          <w:p w14:paraId="71931ACE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 гр1г.об.</w:t>
            </w:r>
          </w:p>
          <w:p w14:paraId="337841C1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72F8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673" w:type="dxa"/>
          </w:tcPr>
          <w:p w14:paraId="277F58C4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B7D0DE6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678B2152" w14:textId="77777777" w:rsidR="00F70505" w:rsidRPr="00A372F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F8">
              <w:rPr>
                <w:rFonts w:ascii="Times New Roman" w:hAnsi="Times New Roman" w:cs="Times New Roman"/>
                <w:b/>
                <w:sz w:val="24"/>
                <w:szCs w:val="24"/>
              </w:rPr>
              <w:t>2гр.2г.об.</w:t>
            </w:r>
          </w:p>
          <w:p w14:paraId="5F8A2EC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372F8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640" w:type="dxa"/>
          </w:tcPr>
          <w:p w14:paraId="5331D9B7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5DCF0128" w14:textId="77777777" w:rsidTr="00F70505">
        <w:tc>
          <w:tcPr>
            <w:tcW w:w="515" w:type="dxa"/>
          </w:tcPr>
          <w:p w14:paraId="7D67DD10" w14:textId="77777777" w:rsidR="00F70505" w:rsidRPr="00613952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498B9E2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1">
              <w:rPr>
                <w:rFonts w:ascii="Times New Roman" w:hAnsi="Times New Roman" w:cs="Times New Roman"/>
                <w:b/>
                <w:sz w:val="24"/>
                <w:szCs w:val="24"/>
              </w:rPr>
              <w:t>«Модный класс»/ «Модный класс»</w:t>
            </w:r>
          </w:p>
        </w:tc>
        <w:tc>
          <w:tcPr>
            <w:tcW w:w="2516" w:type="dxa"/>
          </w:tcPr>
          <w:p w14:paraId="421FCB5F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1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Надежда Николаевна</w:t>
            </w:r>
          </w:p>
          <w:p w14:paraId="58C9E529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93414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FFC977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0D125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43609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5259B695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6BE5EA0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6040FA90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. 2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37D9495E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25E079EF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2FB2970C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1">
              <w:rPr>
                <w:rFonts w:ascii="Times New Roman" w:hAnsi="Times New Roman" w:cs="Times New Roman"/>
                <w:b/>
                <w:sz w:val="24"/>
                <w:szCs w:val="24"/>
              </w:rPr>
              <w:t>3гр. 3г.об.</w:t>
            </w:r>
          </w:p>
          <w:p w14:paraId="71597D4D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C96D91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96D91">
              <w:rPr>
                <w:rFonts w:ascii="Times New Roman" w:hAnsi="Times New Roman" w:cs="Times New Roman"/>
                <w:b/>
                <w:sz w:val="18"/>
                <w:szCs w:val="18"/>
              </w:rPr>
              <w:t>. №12</w:t>
            </w:r>
          </w:p>
          <w:p w14:paraId="1128D9ED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73D22C0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B0ECC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362EE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14:paraId="1D970E7E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4713BCEF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5B43E966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575DE052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77383B4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35906908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. 2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001A2D2E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0743E5F4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52D96382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1">
              <w:rPr>
                <w:rFonts w:ascii="Times New Roman" w:hAnsi="Times New Roman" w:cs="Times New Roman"/>
                <w:b/>
                <w:sz w:val="24"/>
                <w:szCs w:val="24"/>
              </w:rPr>
              <w:t>3гр. 3г.об.</w:t>
            </w:r>
          </w:p>
          <w:p w14:paraId="78CB5E56" w14:textId="77777777" w:rsidR="00F70505" w:rsidRPr="00EA2064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ДТ </w:t>
            </w:r>
            <w:proofErr w:type="spellStart"/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>. №12</w:t>
            </w:r>
          </w:p>
        </w:tc>
        <w:tc>
          <w:tcPr>
            <w:tcW w:w="1660" w:type="dxa"/>
          </w:tcPr>
          <w:p w14:paraId="2CEEFE48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679DDF81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2E943F6A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0851A066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3E832932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  <w:p w14:paraId="48D02939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3.55-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4CA432D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1">
              <w:rPr>
                <w:rFonts w:ascii="Times New Roman" w:hAnsi="Times New Roman" w:cs="Times New Roman"/>
                <w:b/>
                <w:sz w:val="24"/>
                <w:szCs w:val="24"/>
              </w:rPr>
              <w:t>2гр.2г.об.</w:t>
            </w:r>
          </w:p>
          <w:p w14:paraId="0E7FFC8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  <w:p w14:paraId="5F077F2A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30</w:t>
            </w:r>
          </w:p>
          <w:p w14:paraId="3DA649F8" w14:textId="77777777" w:rsidR="00F70505" w:rsidRPr="00C96D91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1">
              <w:rPr>
                <w:rFonts w:ascii="Times New Roman" w:hAnsi="Times New Roman" w:cs="Times New Roman"/>
                <w:b/>
                <w:sz w:val="24"/>
                <w:szCs w:val="24"/>
              </w:rPr>
              <w:t>3гр. 3г.об.</w:t>
            </w:r>
          </w:p>
          <w:p w14:paraId="2F709586" w14:textId="77777777" w:rsidR="00F70505" w:rsidRPr="00EA2064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ДТ </w:t>
            </w:r>
            <w:proofErr w:type="spellStart"/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>. №5</w:t>
            </w:r>
          </w:p>
        </w:tc>
        <w:tc>
          <w:tcPr>
            <w:tcW w:w="1640" w:type="dxa"/>
          </w:tcPr>
          <w:p w14:paraId="0D24F4C6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77E9B5B6" w14:textId="77777777" w:rsidTr="00F70505">
        <w:tc>
          <w:tcPr>
            <w:tcW w:w="515" w:type="dxa"/>
          </w:tcPr>
          <w:p w14:paraId="696C4255" w14:textId="77777777" w:rsidR="00F70505" w:rsidRPr="00613952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93998CF" w14:textId="77777777" w:rsidR="00F70505" w:rsidRPr="00C44DB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b/>
                <w:sz w:val="24"/>
                <w:szCs w:val="24"/>
              </w:rPr>
              <w:t>«Синица-мастерица» /, «Декоративно-прикладное творчество»</w:t>
            </w:r>
          </w:p>
        </w:tc>
        <w:tc>
          <w:tcPr>
            <w:tcW w:w="2516" w:type="dxa"/>
          </w:tcPr>
          <w:p w14:paraId="31A8268D" w14:textId="77777777" w:rsidR="00F70505" w:rsidRPr="00C44DB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А Надежда Николаевна </w:t>
            </w:r>
          </w:p>
          <w:p w14:paraId="1ADBB1B0" w14:textId="77777777" w:rsidR="00F70505" w:rsidRPr="00C44DBD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3C64D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-14.30</w:t>
            </w:r>
          </w:p>
          <w:p w14:paraId="1CF52C8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25</w:t>
            </w:r>
          </w:p>
          <w:p w14:paraId="04BAE9B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р.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A5498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зия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03" w:type="dxa"/>
          </w:tcPr>
          <w:p w14:paraId="0D01B7E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2" w:type="dxa"/>
          </w:tcPr>
          <w:p w14:paraId="15F8CAD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0489B31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31A7E97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11B48D5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-14.30</w:t>
            </w:r>
          </w:p>
          <w:p w14:paraId="569E256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25</w:t>
            </w:r>
          </w:p>
          <w:p w14:paraId="0C0DDD7A" w14:textId="77777777" w:rsidR="00F70505" w:rsidRPr="00EA2064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гр. 1 </w:t>
            </w:r>
            <w:proofErr w:type="spellStart"/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>г.об</w:t>
            </w:r>
            <w:proofErr w:type="spellEnd"/>
            <w:r w:rsidRPr="00EA20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AF64ADE" w14:textId="77777777" w:rsidR="00F70505" w:rsidRPr="00BB5B36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зия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14:paraId="25A2ED4F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14:paraId="7676AE3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4205540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6174B23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54E5812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зия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73" w:type="dxa"/>
          </w:tcPr>
          <w:p w14:paraId="0398B693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14A0CD1E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6377A66A" w14:textId="77777777" w:rsidTr="00F70505">
        <w:tc>
          <w:tcPr>
            <w:tcW w:w="515" w:type="dxa"/>
          </w:tcPr>
          <w:p w14:paraId="5BED01B3" w14:textId="77777777" w:rsidR="00F70505" w:rsidRPr="00455B15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E671029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ой ключик»/ «Страна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Читалия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14:paraId="42E3D075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КАПИНОС Наталья Станиславовна</w:t>
            </w:r>
          </w:p>
          <w:p w14:paraId="38C0F0FF" w14:textId="77777777" w:rsidR="00F70505" w:rsidRPr="00ED7499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EA2DF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1EF259F0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527113AB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. 1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70C6BE6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12943C29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5BD4B00F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2гр. 2г.об.</w:t>
            </w:r>
          </w:p>
          <w:p w14:paraId="09730E03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DED4569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328C8917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4 гр. 1г.об.</w:t>
            </w:r>
          </w:p>
          <w:p w14:paraId="5473F6D2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7FD0AA5B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03245D9F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25285A48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. №24</w:t>
            </w:r>
          </w:p>
        </w:tc>
        <w:tc>
          <w:tcPr>
            <w:tcW w:w="1503" w:type="dxa"/>
          </w:tcPr>
          <w:p w14:paraId="181C3482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2" w:type="dxa"/>
          </w:tcPr>
          <w:p w14:paraId="0D171A2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4A51E842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43481361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. 1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F1C3D31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3964492F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57585562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2гр. 2г.об.</w:t>
            </w:r>
          </w:p>
          <w:p w14:paraId="72D06B1D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0AA218F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59D645B0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4 гр. 1г.об.</w:t>
            </w:r>
          </w:p>
          <w:p w14:paraId="0C3C4982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7FDCA829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4F2C25FA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6BB9D60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. №24</w:t>
            </w:r>
          </w:p>
        </w:tc>
        <w:tc>
          <w:tcPr>
            <w:tcW w:w="1624" w:type="dxa"/>
          </w:tcPr>
          <w:p w14:paraId="53551EE4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14:paraId="038EE1FB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14:paraId="1B8002CC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18F810D2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7FAA116A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р. 2г.об.</w:t>
            </w:r>
          </w:p>
          <w:p w14:paraId="3A6B1A8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39E4783E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5-14.20</w:t>
            </w:r>
          </w:p>
          <w:p w14:paraId="0CE5B0E7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р. 2г.об.</w:t>
            </w:r>
          </w:p>
          <w:p w14:paraId="62C0413E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. №24</w:t>
            </w:r>
          </w:p>
          <w:p w14:paraId="0493D1A0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DA265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12ABCA2C" w14:textId="77777777" w:rsidR="00F70505" w:rsidRPr="002A72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36F1DA27" w14:textId="77777777" w:rsidTr="00F70505">
        <w:tc>
          <w:tcPr>
            <w:tcW w:w="515" w:type="dxa"/>
          </w:tcPr>
          <w:p w14:paraId="003825B3" w14:textId="77777777" w:rsidR="00F70505" w:rsidRPr="001F097A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50AFACE" w14:textId="77777777" w:rsidR="00F70505" w:rsidRPr="00442D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AE">
              <w:rPr>
                <w:rFonts w:ascii="Times New Roman" w:hAnsi="Times New Roman" w:cs="Times New Roman"/>
                <w:b/>
                <w:sz w:val="24"/>
                <w:szCs w:val="24"/>
              </w:rPr>
              <w:t>«Сундучок» /, «Секреты рукодел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Бумажная Фантазия»</w:t>
            </w:r>
          </w:p>
        </w:tc>
        <w:tc>
          <w:tcPr>
            <w:tcW w:w="2516" w:type="dxa"/>
          </w:tcPr>
          <w:p w14:paraId="11445BD9" w14:textId="77777777" w:rsidR="00F70505" w:rsidRPr="00191FC0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НАУХ </w:t>
            </w:r>
          </w:p>
          <w:p w14:paraId="06845FB9" w14:textId="77777777" w:rsidR="00F70505" w:rsidRPr="00191FC0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C0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Леонидовна</w:t>
            </w:r>
          </w:p>
          <w:p w14:paraId="1F58FF3C" w14:textId="77777777" w:rsidR="00F70505" w:rsidRPr="00191FC0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445369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3C40C497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3.35-14.20</w:t>
            </w:r>
          </w:p>
          <w:p w14:paraId="1BC2A418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3гр. 2г.об.</w:t>
            </w:r>
          </w:p>
          <w:p w14:paraId="151DF69A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F527DC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F527DC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  <w:p w14:paraId="398A292B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045A2B72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12415935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700800D8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  <w:p w14:paraId="7E156051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7.10-17.55</w:t>
            </w:r>
          </w:p>
          <w:p w14:paraId="151CFB64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8.05-18.50</w:t>
            </w:r>
          </w:p>
          <w:p w14:paraId="13E4D777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гр. 1 </w:t>
            </w:r>
            <w:proofErr w:type="spellStart"/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2AA32E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C">
              <w:rPr>
                <w:rFonts w:ascii="Times New Roman" w:hAnsi="Times New Roman" w:cs="Times New Roman"/>
                <w:b/>
                <w:sz w:val="20"/>
                <w:szCs w:val="20"/>
              </w:rPr>
              <w:t>Д\к «Искорка»</w:t>
            </w:r>
          </w:p>
        </w:tc>
        <w:tc>
          <w:tcPr>
            <w:tcW w:w="1503" w:type="dxa"/>
          </w:tcPr>
          <w:p w14:paraId="77C30954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.5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.35</w:t>
            </w:r>
          </w:p>
          <w:p w14:paraId="1049D1C1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.4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14:paraId="7B00A4DD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гр. 1г.об.</w:t>
            </w:r>
          </w:p>
          <w:p w14:paraId="62C1A4A0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к </w:t>
            </w:r>
          </w:p>
          <w:p w14:paraId="39D56F28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4C1633FD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0AD53E51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4гр. 1г.об.</w:t>
            </w:r>
          </w:p>
          <w:p w14:paraId="31C44EE4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592" w:type="dxa"/>
          </w:tcPr>
          <w:p w14:paraId="531353C6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2781AFB1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353DEE32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23E7C64A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0-17.55</w:t>
            </w:r>
          </w:p>
          <w:p w14:paraId="0DAEBB5C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8.05-18.50</w:t>
            </w:r>
          </w:p>
          <w:p w14:paraId="03566DED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гр. 1 </w:t>
            </w:r>
            <w:proofErr w:type="spellStart"/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C3C4BD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0"/>
                <w:szCs w:val="20"/>
              </w:rPr>
              <w:t>Д\к «Искорка»</w:t>
            </w:r>
          </w:p>
        </w:tc>
        <w:tc>
          <w:tcPr>
            <w:tcW w:w="1624" w:type="dxa"/>
          </w:tcPr>
          <w:p w14:paraId="625F3D82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7AC77C90" w14:textId="77777777" w:rsidR="00F70505" w:rsidRPr="00F527DC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5202A66F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4гр. 1г.об.</w:t>
            </w:r>
          </w:p>
          <w:p w14:paraId="4AB7CF8F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27DC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660" w:type="dxa"/>
          </w:tcPr>
          <w:p w14:paraId="08A2759F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5B8711FA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13.35-14.20</w:t>
            </w:r>
          </w:p>
          <w:p w14:paraId="67C98D04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DC">
              <w:rPr>
                <w:rFonts w:ascii="Times New Roman" w:hAnsi="Times New Roman" w:cs="Times New Roman"/>
                <w:b/>
                <w:sz w:val="24"/>
                <w:szCs w:val="24"/>
              </w:rPr>
              <w:t>3гр. 2г.об.</w:t>
            </w:r>
          </w:p>
          <w:p w14:paraId="3A33D38E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F527DC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F527DC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  <w:p w14:paraId="7147C726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</w:tcPr>
          <w:p w14:paraId="69AFF177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1DCF5B64" w14:textId="77777777" w:rsidR="00F70505" w:rsidRPr="00F527DC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F70505" w:rsidRPr="005229EE" w14:paraId="68361CAB" w14:textId="77777777" w:rsidTr="00F70505">
        <w:tc>
          <w:tcPr>
            <w:tcW w:w="515" w:type="dxa"/>
          </w:tcPr>
          <w:p w14:paraId="774AE74D" w14:textId="77777777" w:rsidR="00F70505" w:rsidRPr="006A0C31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F986CB6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t>«Ляйсан»/ «В гостях у Терпсихор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В ритме Вальса»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Танцуе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есте»</w:t>
            </w:r>
          </w:p>
        </w:tc>
        <w:tc>
          <w:tcPr>
            <w:tcW w:w="2516" w:type="dxa"/>
          </w:tcPr>
          <w:p w14:paraId="658F3FC8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t>МУХАМЕДЬЯРО-</w:t>
            </w:r>
          </w:p>
          <w:p w14:paraId="438EC84D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proofErr w:type="spellStart"/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t>Сафия</w:t>
            </w:r>
            <w:proofErr w:type="spellEnd"/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t>Исмагиловна</w:t>
            </w:r>
            <w:proofErr w:type="spellEnd"/>
          </w:p>
          <w:p w14:paraId="57A71A59" w14:textId="77777777" w:rsidR="00F70505" w:rsidRPr="003E0333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AAA325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D41A1F9" w14:textId="77777777" w:rsidR="00F70505" w:rsidRPr="00897C5F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09EFBE01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 гр. 3г.об.</w:t>
            </w:r>
          </w:p>
          <w:p w14:paraId="4D58D93F" w14:textId="77777777" w:rsidR="00F70505" w:rsidRPr="00897C5F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Т </w:t>
            </w:r>
            <w:proofErr w:type="gramStart"/>
            <w:r w:rsidRPr="00900A56">
              <w:rPr>
                <w:rFonts w:ascii="Times New Roman" w:hAnsi="Times New Roman" w:cs="Times New Roman"/>
                <w:b/>
                <w:sz w:val="20"/>
                <w:szCs w:val="20"/>
              </w:rPr>
              <w:t>каб.№</w:t>
            </w:r>
            <w:proofErr w:type="gramEnd"/>
            <w:r w:rsidRPr="00900A5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03" w:type="dxa"/>
          </w:tcPr>
          <w:p w14:paraId="64931828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2.50-13.35</w:t>
            </w:r>
          </w:p>
          <w:p w14:paraId="7A12A14D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3.45-14.30</w:t>
            </w:r>
          </w:p>
          <w:p w14:paraId="37C300F5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3гр. 2г.об.</w:t>
            </w:r>
          </w:p>
          <w:p w14:paraId="4F0885C1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</w:tc>
        <w:tc>
          <w:tcPr>
            <w:tcW w:w="1592" w:type="dxa"/>
          </w:tcPr>
          <w:p w14:paraId="15001349" w14:textId="77777777" w:rsidR="00F70505" w:rsidRPr="00900A5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3EF086A6" w14:textId="77777777" w:rsidR="00F70505" w:rsidRPr="00900A5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2C6A71D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>4гр.1г.об.</w:t>
            </w:r>
          </w:p>
          <w:p w14:paraId="0A9CF46F" w14:textId="77777777" w:rsidR="00F70505" w:rsidRPr="00900A5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  <w:p w14:paraId="4259FED2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191967C" w14:textId="77777777" w:rsidR="00F70505" w:rsidRPr="00897C5F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1946BE82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 гр. 3г.об.</w:t>
            </w:r>
          </w:p>
          <w:p w14:paraId="4A074230" w14:textId="77777777" w:rsidR="00F70505" w:rsidRPr="00897C5F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Т </w:t>
            </w:r>
            <w:proofErr w:type="gramStart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каб.№</w:t>
            </w:r>
            <w:proofErr w:type="gramEnd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14:paraId="138317C9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</w:tcPr>
          <w:p w14:paraId="27344686" w14:textId="77777777" w:rsidR="00F70505" w:rsidRPr="00900A5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1B82479E" w14:textId="77777777" w:rsidR="00F70505" w:rsidRPr="00900A5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70023011" w14:textId="77777777" w:rsidR="00F70505" w:rsidRPr="00900A5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>4гр.1г.об.</w:t>
            </w:r>
          </w:p>
          <w:p w14:paraId="1EFAFACF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5</w:t>
            </w:r>
          </w:p>
          <w:p w14:paraId="1D7489C7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AD66213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3гр. 2г.об.</w:t>
            </w:r>
          </w:p>
          <w:p w14:paraId="2D7D3105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</w:tc>
        <w:tc>
          <w:tcPr>
            <w:tcW w:w="1673" w:type="dxa"/>
          </w:tcPr>
          <w:p w14:paraId="36CE568C" w14:textId="77777777" w:rsidR="00F70505" w:rsidRPr="00900A5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24DB0883" w14:textId="77777777" w:rsidR="00F70505" w:rsidRPr="00900A5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56"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01E2404B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р. 2 </w:t>
            </w:r>
            <w:proofErr w:type="spellStart"/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C9214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897C5F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  <w:p w14:paraId="420ED586" w14:textId="77777777" w:rsidR="00F70505" w:rsidRPr="00C33B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EE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4E2244A7" w14:textId="77777777" w:rsidR="00F70505" w:rsidRPr="00C33B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EE"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13B0A5BE" w14:textId="77777777" w:rsidR="00F70505" w:rsidRPr="00897C5F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5F">
              <w:rPr>
                <w:rFonts w:ascii="Times New Roman" w:hAnsi="Times New Roman" w:cs="Times New Roman"/>
                <w:b/>
                <w:sz w:val="24"/>
                <w:szCs w:val="24"/>
              </w:rPr>
              <w:t>1 гр. 3г.об.</w:t>
            </w:r>
          </w:p>
          <w:p w14:paraId="7AD33326" w14:textId="77777777" w:rsidR="00F70505" w:rsidRPr="00C33B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EE">
              <w:rPr>
                <w:rFonts w:ascii="Times New Roman" w:hAnsi="Times New Roman" w:cs="Times New Roman"/>
                <w:b/>
                <w:sz w:val="24"/>
                <w:szCs w:val="24"/>
              </w:rPr>
              <w:t>13.35-14.05</w:t>
            </w:r>
          </w:p>
          <w:p w14:paraId="135E43CD" w14:textId="77777777" w:rsidR="00F70505" w:rsidRPr="00C33B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EE">
              <w:rPr>
                <w:rFonts w:ascii="Times New Roman" w:hAnsi="Times New Roman" w:cs="Times New Roman"/>
                <w:b/>
                <w:sz w:val="24"/>
                <w:szCs w:val="24"/>
              </w:rPr>
              <w:t>14.15-14.45</w:t>
            </w:r>
          </w:p>
          <w:p w14:paraId="225BC0DA" w14:textId="77777777" w:rsidR="00F70505" w:rsidRPr="00C33B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EE">
              <w:rPr>
                <w:rFonts w:ascii="Times New Roman" w:hAnsi="Times New Roman" w:cs="Times New Roman"/>
                <w:b/>
                <w:sz w:val="24"/>
                <w:szCs w:val="24"/>
              </w:rPr>
              <w:t>2гр. 1г.об.</w:t>
            </w:r>
          </w:p>
          <w:p w14:paraId="35023992" w14:textId="77777777" w:rsidR="00F70505" w:rsidRPr="00EA2064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Т </w:t>
            </w:r>
            <w:proofErr w:type="gramStart"/>
            <w:r w:rsidRPr="00C33BEE">
              <w:rPr>
                <w:rFonts w:ascii="Times New Roman" w:hAnsi="Times New Roman" w:cs="Times New Roman"/>
                <w:b/>
                <w:sz w:val="20"/>
                <w:szCs w:val="20"/>
              </w:rPr>
              <w:t>каб.№</w:t>
            </w:r>
            <w:proofErr w:type="gramEnd"/>
            <w:r w:rsidRPr="00C33BE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40" w:type="dxa"/>
          </w:tcPr>
          <w:p w14:paraId="31676FBB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5A58BC54" w14:textId="77777777" w:rsidTr="00F70505">
        <w:tc>
          <w:tcPr>
            <w:tcW w:w="515" w:type="dxa"/>
          </w:tcPr>
          <w:p w14:paraId="7EF6ADC0" w14:textId="77777777" w:rsidR="00F70505" w:rsidRPr="006A0C31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8749297" w14:textId="77777777" w:rsidR="00F70505" w:rsidRPr="003E0333" w:rsidRDefault="00F70505" w:rsidP="00B159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лкая </w:t>
            </w:r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стика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ивительный мир лепки» </w:t>
            </w:r>
          </w:p>
        </w:tc>
        <w:tc>
          <w:tcPr>
            <w:tcW w:w="2516" w:type="dxa"/>
          </w:tcPr>
          <w:p w14:paraId="0B287DCE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ЬЦЕВА Лариса</w:t>
            </w:r>
          </w:p>
          <w:p w14:paraId="2B6EFE3C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  <w:p w14:paraId="5C1C18B0" w14:textId="77777777" w:rsidR="00F70505" w:rsidRPr="003E0333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EC106C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55-10.40</w:t>
            </w:r>
          </w:p>
          <w:p w14:paraId="473EDC12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-11.35</w:t>
            </w:r>
          </w:p>
          <w:p w14:paraId="518D7A67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1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B9D8F6B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2693D915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10FBD2F9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27D953DB" w14:textId="77777777" w:rsidR="00F70505" w:rsidRPr="003E0333" w:rsidRDefault="00F70505" w:rsidP="00B1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33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503" w:type="dxa"/>
          </w:tcPr>
          <w:p w14:paraId="5772B147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-11.35</w:t>
            </w:r>
          </w:p>
          <w:p w14:paraId="6607DDE3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45-12.30</w:t>
            </w:r>
          </w:p>
          <w:p w14:paraId="56D83949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401A8DF8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5C544E0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0BF020CB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р. 1г.об.</w:t>
            </w:r>
          </w:p>
          <w:p w14:paraId="1626AFF0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653859C2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3DD863EF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317E965A" w14:textId="77777777" w:rsidR="00F70505" w:rsidRPr="003E0333" w:rsidRDefault="00F70505" w:rsidP="00E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2" w:type="dxa"/>
          </w:tcPr>
          <w:p w14:paraId="605ABBF5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55-10.40</w:t>
            </w:r>
          </w:p>
          <w:p w14:paraId="13E987DD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-11.35</w:t>
            </w:r>
          </w:p>
          <w:p w14:paraId="010DE54F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1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22A7C6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058B0085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409FA607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47B1231C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333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624" w:type="dxa"/>
          </w:tcPr>
          <w:p w14:paraId="719CD31E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-11.35</w:t>
            </w:r>
          </w:p>
          <w:p w14:paraId="285C1FF5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45-12.30</w:t>
            </w:r>
          </w:p>
          <w:p w14:paraId="7142CFCB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2B2A9E20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D010360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4AEB33DF" w14:textId="77777777" w:rsidR="00F70505" w:rsidRPr="00ED749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р. 1г.об.</w:t>
            </w:r>
          </w:p>
          <w:p w14:paraId="3C31BC1E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5B0A9706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4050B000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727CBC46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ED7499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14:paraId="364FC630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14:paraId="2D72E38C" w14:textId="77777777" w:rsidR="00F70505" w:rsidRPr="003E0333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2B904FF9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6BE1A4FE" w14:textId="77777777" w:rsidTr="00F70505">
        <w:tc>
          <w:tcPr>
            <w:tcW w:w="515" w:type="dxa"/>
          </w:tcPr>
          <w:p w14:paraId="193DB730" w14:textId="77777777" w:rsidR="00F70505" w:rsidRPr="00D13542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FA969A7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«Вояж»/ «Занимательный английский»</w:t>
            </w:r>
          </w:p>
        </w:tc>
        <w:tc>
          <w:tcPr>
            <w:tcW w:w="2516" w:type="dxa"/>
          </w:tcPr>
          <w:p w14:paraId="514714DE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МЕЛИКЯН Сусанна</w:t>
            </w:r>
          </w:p>
          <w:p w14:paraId="2EF86363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Агасиевна</w:t>
            </w:r>
            <w:proofErr w:type="spellEnd"/>
          </w:p>
          <w:p w14:paraId="0A09A589" w14:textId="77777777" w:rsidR="00F70505" w:rsidRPr="005B0918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2020B5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E939279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7E671A2C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3гр.2г.об.</w:t>
            </w:r>
          </w:p>
          <w:p w14:paraId="546411AE" w14:textId="77777777" w:rsidR="00F70505" w:rsidRPr="005B0918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Т </w:t>
            </w:r>
            <w:proofErr w:type="gramStart"/>
            <w:r w:rsidRPr="005B0918">
              <w:rPr>
                <w:rFonts w:ascii="Times New Roman" w:hAnsi="Times New Roman" w:cs="Times New Roman"/>
                <w:b/>
                <w:sz w:val="18"/>
                <w:szCs w:val="18"/>
              </w:rPr>
              <w:t>каб.№</w:t>
            </w:r>
            <w:proofErr w:type="gramEnd"/>
            <w:r w:rsidRPr="005B0918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14:paraId="1E071841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113A3980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01BCACB6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3E3A60FD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1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</w:p>
          <w:p w14:paraId="60A79D75" w14:textId="77777777" w:rsidR="00F70505" w:rsidRPr="005B0918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gramStart"/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>каб.№</w:t>
            </w:r>
            <w:proofErr w:type="gramEnd"/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92" w:type="dxa"/>
          </w:tcPr>
          <w:p w14:paraId="1950704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DF0981B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520819C0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3гр.2г.об.</w:t>
            </w:r>
          </w:p>
          <w:p w14:paraId="1BD0C1B4" w14:textId="77777777" w:rsidR="00F70505" w:rsidRPr="005B0918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gramStart"/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>каб.№</w:t>
            </w:r>
            <w:proofErr w:type="gramEnd"/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24" w:type="dxa"/>
          </w:tcPr>
          <w:p w14:paraId="32A3DFE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53D1354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1BF68E09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р. 1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B3B88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75BBC56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3F91B60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р. 2г.об.</w:t>
            </w:r>
          </w:p>
          <w:p w14:paraId="5400CC5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DABD602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043DF19B" w14:textId="77777777" w:rsidR="00F70505" w:rsidRPr="005B0918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1 </w:t>
            </w:r>
            <w:proofErr w:type="spellStart"/>
            <w:proofErr w:type="gram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proofErr w:type="gramEnd"/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ДТ каб.№18</w:t>
            </w:r>
          </w:p>
        </w:tc>
        <w:tc>
          <w:tcPr>
            <w:tcW w:w="1660" w:type="dxa"/>
          </w:tcPr>
          <w:p w14:paraId="576A89D8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D3708B3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33557DB7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3гр.2г.об.</w:t>
            </w:r>
          </w:p>
          <w:p w14:paraId="71C4A247" w14:textId="77777777" w:rsidR="00F70505" w:rsidRPr="005B0918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Т </w:t>
            </w:r>
            <w:proofErr w:type="gramStart"/>
            <w:r w:rsidRPr="005B0918">
              <w:rPr>
                <w:rFonts w:ascii="Times New Roman" w:hAnsi="Times New Roman" w:cs="Times New Roman"/>
                <w:b/>
                <w:sz w:val="18"/>
                <w:szCs w:val="18"/>
              </w:rPr>
              <w:t>каб.№</w:t>
            </w:r>
            <w:proofErr w:type="gramEnd"/>
            <w:r w:rsidRPr="005B0918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14:paraId="1F9284F7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5303C54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52B434E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665F0C70" w14:textId="77777777" w:rsidR="00F70505" w:rsidRPr="003D50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р. 1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03D"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676D0232" w14:textId="77777777" w:rsidR="00F70505" w:rsidRPr="003D50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3D"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5BFA2C6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3D">
              <w:rPr>
                <w:rFonts w:ascii="Times New Roman" w:hAnsi="Times New Roman" w:cs="Times New Roman"/>
                <w:b/>
                <w:sz w:val="24"/>
                <w:szCs w:val="24"/>
              </w:rPr>
              <w:t>4гр. 2г.об.</w:t>
            </w:r>
          </w:p>
          <w:p w14:paraId="27855484" w14:textId="77777777" w:rsidR="00F70505" w:rsidRPr="005B0918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5B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8</w:t>
            </w:r>
          </w:p>
        </w:tc>
        <w:tc>
          <w:tcPr>
            <w:tcW w:w="1640" w:type="dxa"/>
          </w:tcPr>
          <w:p w14:paraId="4108062C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1C032C73" w14:textId="77777777" w:rsidTr="00F70505">
        <w:tc>
          <w:tcPr>
            <w:tcW w:w="515" w:type="dxa"/>
          </w:tcPr>
          <w:p w14:paraId="4A838A66" w14:textId="77777777" w:rsidR="00F70505" w:rsidRPr="00D13542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3615B13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зыковед»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зыковед»</w:t>
            </w: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38EFB095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>МУЛЛАХМЕТОВА Татьяна Александровна</w:t>
            </w:r>
          </w:p>
          <w:p w14:paraId="5E56254F" w14:textId="77777777" w:rsidR="00F70505" w:rsidRPr="003D732C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E23818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668EB5E0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0BE44552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4F440054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р. 1г.об.</w:t>
            </w:r>
          </w:p>
          <w:p w14:paraId="7ECD706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2A5F049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1A405D4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1г.об.</w:t>
            </w:r>
          </w:p>
          <w:p w14:paraId="3247B574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0408E74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649C605C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>2гр. 1г.об.</w:t>
            </w:r>
          </w:p>
          <w:p w14:paraId="5E2988A7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»</w:t>
            </w:r>
          </w:p>
        </w:tc>
        <w:tc>
          <w:tcPr>
            <w:tcW w:w="1592" w:type="dxa"/>
          </w:tcPr>
          <w:p w14:paraId="7A6C69B2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14:paraId="2C1FDB9C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D38B295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6327DFD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р. 1г.об.</w:t>
            </w:r>
          </w:p>
          <w:p w14:paraId="0BC2E93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4F78A51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626318B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1г.об.</w:t>
            </w:r>
          </w:p>
          <w:p w14:paraId="0EB8BDE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605A76C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098B6FB0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>2гр. 1г.об.</w:t>
            </w:r>
          </w:p>
          <w:p w14:paraId="454859AD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14:paraId="03A5182B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F9CE6AF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714AC93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р. 1г.об.</w:t>
            </w:r>
          </w:p>
          <w:p w14:paraId="5D158CA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1EC1EED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10F541FF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1г.об.</w:t>
            </w:r>
          </w:p>
          <w:p w14:paraId="2BF17F7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6AB4026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16CCDACC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>4гр. 1г.об.</w:t>
            </w:r>
          </w:p>
          <w:p w14:paraId="4BF2927C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2C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»</w:t>
            </w:r>
          </w:p>
        </w:tc>
        <w:tc>
          <w:tcPr>
            <w:tcW w:w="1673" w:type="dxa"/>
          </w:tcPr>
          <w:p w14:paraId="33EA78B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4526AE6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77FD3A5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р. 1г.об.</w:t>
            </w:r>
          </w:p>
          <w:p w14:paraId="48B34FA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2202A67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5AB7CD1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1г.об.</w:t>
            </w:r>
          </w:p>
          <w:p w14:paraId="584399E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34736B9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5-14.20</w:t>
            </w:r>
          </w:p>
          <w:p w14:paraId="4AF33654" w14:textId="77777777" w:rsidR="00F70505" w:rsidRPr="003D732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24"/>
                <w:szCs w:val="24"/>
              </w:rPr>
              <w:t>4гр. 1г.об.</w:t>
            </w:r>
          </w:p>
          <w:p w14:paraId="6F781060" w14:textId="77777777" w:rsidR="00F70505" w:rsidRPr="003D732C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2C">
              <w:rPr>
                <w:rFonts w:ascii="Times New Roman" w:hAnsi="Times New Roman" w:cs="Times New Roman"/>
                <w:b/>
                <w:sz w:val="18"/>
                <w:szCs w:val="18"/>
              </w:rPr>
              <w:t>Д/к «Искорка</w:t>
            </w:r>
          </w:p>
        </w:tc>
        <w:tc>
          <w:tcPr>
            <w:tcW w:w="1640" w:type="dxa"/>
          </w:tcPr>
          <w:p w14:paraId="6C19273C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51AFC652" w14:textId="77777777" w:rsidTr="00F70505">
        <w:tc>
          <w:tcPr>
            <w:tcW w:w="515" w:type="dxa"/>
          </w:tcPr>
          <w:p w14:paraId="40CCF0CC" w14:textId="77777777" w:rsidR="00F70505" w:rsidRPr="00D13542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13EA4B8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«Колорит»/ «Разноцветный ми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Радужный мир»</w:t>
            </w:r>
          </w:p>
        </w:tc>
        <w:tc>
          <w:tcPr>
            <w:tcW w:w="2516" w:type="dxa"/>
          </w:tcPr>
          <w:p w14:paraId="2B41DBD2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НЕПКИНА Светлана Александровна</w:t>
            </w:r>
          </w:p>
          <w:p w14:paraId="189ACAE1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65C71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2.25</w:t>
            </w:r>
          </w:p>
          <w:p w14:paraId="2C92D34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5-13.20</w:t>
            </w:r>
          </w:p>
          <w:p w14:paraId="17BF5D0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р. 1г.об.</w:t>
            </w:r>
          </w:p>
          <w:p w14:paraId="2360850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14:paraId="48DCFD5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40</w:t>
            </w:r>
          </w:p>
          <w:p w14:paraId="60EFE698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р. 1г.об.</w:t>
            </w:r>
          </w:p>
          <w:p w14:paraId="6E6E35F3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</w:tc>
        <w:tc>
          <w:tcPr>
            <w:tcW w:w="1503" w:type="dxa"/>
          </w:tcPr>
          <w:p w14:paraId="1518983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2.25</w:t>
            </w:r>
          </w:p>
          <w:p w14:paraId="6B94A0B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р. 1г.об.</w:t>
            </w:r>
          </w:p>
          <w:p w14:paraId="3FE7714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14:paraId="2CF1FCD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40</w:t>
            </w:r>
          </w:p>
          <w:p w14:paraId="5A7CF56E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. 1г.об.</w:t>
            </w:r>
          </w:p>
          <w:p w14:paraId="06E06172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</w:tc>
        <w:tc>
          <w:tcPr>
            <w:tcW w:w="1592" w:type="dxa"/>
          </w:tcPr>
          <w:p w14:paraId="6906F5C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0.15</w:t>
            </w:r>
          </w:p>
          <w:p w14:paraId="4B0FC94E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5-11.10</w:t>
            </w:r>
          </w:p>
          <w:p w14:paraId="37AA926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р.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BF1D7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2.25</w:t>
            </w:r>
          </w:p>
          <w:p w14:paraId="2FD9F98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5-13.20</w:t>
            </w:r>
          </w:p>
          <w:p w14:paraId="5845A83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р. 1г.об.</w:t>
            </w:r>
          </w:p>
          <w:p w14:paraId="03527A4F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</w:tc>
        <w:tc>
          <w:tcPr>
            <w:tcW w:w="1624" w:type="dxa"/>
          </w:tcPr>
          <w:p w14:paraId="0E2ACAA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45</w:t>
            </w:r>
          </w:p>
          <w:p w14:paraId="1AACDA4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743EF1C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1г.об.</w:t>
            </w:r>
          </w:p>
          <w:p w14:paraId="2DCED95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2.25</w:t>
            </w:r>
          </w:p>
          <w:p w14:paraId="73744A9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р. 1г.об.</w:t>
            </w:r>
          </w:p>
          <w:p w14:paraId="4F5EBCA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7.05</w:t>
            </w:r>
          </w:p>
          <w:p w14:paraId="007924A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5-18.00</w:t>
            </w:r>
          </w:p>
          <w:p w14:paraId="42809C92" w14:textId="77777777" w:rsidR="00F70505" w:rsidRPr="00EA2064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64">
              <w:rPr>
                <w:rFonts w:ascii="Times New Roman" w:hAnsi="Times New Roman" w:cs="Times New Roman"/>
                <w:b/>
                <w:sz w:val="24"/>
                <w:szCs w:val="24"/>
              </w:rPr>
              <w:t>4 гр. 1г.об.</w:t>
            </w:r>
          </w:p>
          <w:p w14:paraId="5B036ED2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</w:tc>
        <w:tc>
          <w:tcPr>
            <w:tcW w:w="1660" w:type="dxa"/>
          </w:tcPr>
          <w:p w14:paraId="2DBF552B" w14:textId="77777777" w:rsidR="00F70505" w:rsidRPr="00F0736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6C">
              <w:rPr>
                <w:rFonts w:ascii="Times New Roman" w:hAnsi="Times New Roman" w:cs="Times New Roman"/>
                <w:b/>
                <w:sz w:val="24"/>
                <w:szCs w:val="24"/>
              </w:rPr>
              <w:t>10.55-11.40</w:t>
            </w:r>
          </w:p>
          <w:p w14:paraId="20331529" w14:textId="77777777" w:rsidR="00F70505" w:rsidRPr="00F0736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6C">
              <w:rPr>
                <w:rFonts w:ascii="Times New Roman" w:hAnsi="Times New Roman" w:cs="Times New Roman"/>
                <w:b/>
                <w:sz w:val="24"/>
                <w:szCs w:val="24"/>
              </w:rPr>
              <w:t>11.50-12.35</w:t>
            </w:r>
          </w:p>
          <w:p w14:paraId="62BF84C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р. 1 </w:t>
            </w:r>
            <w:proofErr w:type="spellStart"/>
            <w:r w:rsidRPr="00F0736C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F073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54EF8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НОШ №9</w:t>
            </w:r>
          </w:p>
          <w:p w14:paraId="1D75DAD9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4D597147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7B5B7E57" w14:textId="77777777" w:rsidR="00F70505" w:rsidRPr="00F0736C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6C"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000ACFBD" w14:textId="77777777" w:rsidR="00F70505" w:rsidRPr="00F0736C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36C">
              <w:rPr>
                <w:rFonts w:ascii="Times New Roman" w:hAnsi="Times New Roman" w:cs="Times New Roman"/>
                <w:b/>
                <w:sz w:val="20"/>
                <w:szCs w:val="20"/>
              </w:rPr>
              <w:t>д/к «Искорка»</w:t>
            </w:r>
          </w:p>
        </w:tc>
        <w:tc>
          <w:tcPr>
            <w:tcW w:w="1673" w:type="dxa"/>
          </w:tcPr>
          <w:p w14:paraId="39D02A2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-10.40</w:t>
            </w:r>
          </w:p>
          <w:p w14:paraId="01EDDF4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1D9A93D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4E273132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6C">
              <w:rPr>
                <w:rFonts w:ascii="Times New Roman" w:hAnsi="Times New Roman" w:cs="Times New Roman"/>
                <w:b/>
                <w:sz w:val="20"/>
                <w:szCs w:val="20"/>
              </w:rPr>
              <w:t>д/к «Искорка»</w:t>
            </w:r>
          </w:p>
        </w:tc>
        <w:tc>
          <w:tcPr>
            <w:tcW w:w="1640" w:type="dxa"/>
          </w:tcPr>
          <w:p w14:paraId="50972693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2D18E52C" w14:textId="77777777" w:rsidTr="00F70505">
        <w:tc>
          <w:tcPr>
            <w:tcW w:w="515" w:type="dxa"/>
          </w:tcPr>
          <w:p w14:paraId="5F58075C" w14:textId="77777777" w:rsidR="00F70505" w:rsidRPr="00D13542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F1F50E1" w14:textId="77777777" w:rsidR="00F70505" w:rsidRPr="00A2731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лоса друзей»/ </w:t>
            </w:r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ём играючи, «Голоса друзей», «Звонкий голосок»</w:t>
            </w:r>
          </w:p>
        </w:tc>
        <w:tc>
          <w:tcPr>
            <w:tcW w:w="2516" w:type="dxa"/>
          </w:tcPr>
          <w:p w14:paraId="7F6E9642" w14:textId="77777777" w:rsidR="00F70505" w:rsidRPr="00A2731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16">
              <w:rPr>
                <w:rFonts w:ascii="Times New Roman" w:hAnsi="Times New Roman" w:cs="Times New Roman"/>
                <w:b/>
              </w:rPr>
              <w:lastRenderedPageBreak/>
              <w:t>НИГАМЕДЬЯНОВА</w:t>
            </w:r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лана Анатольевна</w:t>
            </w:r>
          </w:p>
          <w:p w14:paraId="50876FF7" w14:textId="77777777" w:rsidR="00F70505" w:rsidRPr="00F172B9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76DF38A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55-10.40</w:t>
            </w:r>
          </w:p>
          <w:p w14:paraId="6C8D94BE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-11.35</w:t>
            </w:r>
          </w:p>
          <w:p w14:paraId="0E9025D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р. 1 </w:t>
            </w:r>
            <w:proofErr w:type="spellStart"/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08D42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2CC0436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р. 1г.об.</w:t>
            </w:r>
          </w:p>
          <w:p w14:paraId="66E6685C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03E7620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6746884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1г.об.</w:t>
            </w:r>
          </w:p>
          <w:p w14:paraId="17E635A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75A4194F" w14:textId="77777777" w:rsidR="00F70505" w:rsidRPr="00A2731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>6гр. 1г.об.</w:t>
            </w:r>
          </w:p>
          <w:p w14:paraId="336BD1E7" w14:textId="77777777" w:rsidR="00F70505" w:rsidRPr="00A27316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>. №22</w:t>
            </w:r>
          </w:p>
        </w:tc>
        <w:tc>
          <w:tcPr>
            <w:tcW w:w="1503" w:type="dxa"/>
          </w:tcPr>
          <w:p w14:paraId="4A605B7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55-15.40</w:t>
            </w:r>
          </w:p>
          <w:p w14:paraId="6DA1C82F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гр. 1г.об.</w:t>
            </w:r>
          </w:p>
          <w:p w14:paraId="728998C0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23B5EA5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1">
              <w:rPr>
                <w:rFonts w:ascii="Times New Roman" w:hAnsi="Times New Roman" w:cs="Times New Roman"/>
                <w:b/>
                <w:sz w:val="24"/>
                <w:szCs w:val="24"/>
              </w:rPr>
              <w:t>4гр. 1г.об.</w:t>
            </w:r>
          </w:p>
          <w:p w14:paraId="14EB2D4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>. №22</w:t>
            </w:r>
          </w:p>
        </w:tc>
        <w:tc>
          <w:tcPr>
            <w:tcW w:w="1592" w:type="dxa"/>
          </w:tcPr>
          <w:p w14:paraId="1D3495F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55-10.40</w:t>
            </w:r>
          </w:p>
          <w:p w14:paraId="056A262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-11.35</w:t>
            </w:r>
          </w:p>
          <w:p w14:paraId="5445B46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р. 1 </w:t>
            </w:r>
            <w:proofErr w:type="spellStart"/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279DC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37DCAF8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р. 1г.об.</w:t>
            </w:r>
          </w:p>
          <w:p w14:paraId="284614B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395D8C5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46A9D60E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1г.об.</w:t>
            </w:r>
          </w:p>
          <w:p w14:paraId="7C85C4C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32DB0380" w14:textId="77777777" w:rsidR="00F70505" w:rsidRPr="00A27316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16">
              <w:rPr>
                <w:rFonts w:ascii="Times New Roman" w:hAnsi="Times New Roman" w:cs="Times New Roman"/>
                <w:b/>
                <w:sz w:val="24"/>
                <w:szCs w:val="24"/>
              </w:rPr>
              <w:t>6гр. 1г.об.</w:t>
            </w:r>
          </w:p>
          <w:p w14:paraId="17220D0F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>. №22</w:t>
            </w:r>
          </w:p>
        </w:tc>
        <w:tc>
          <w:tcPr>
            <w:tcW w:w="1624" w:type="dxa"/>
          </w:tcPr>
          <w:p w14:paraId="105BBDD6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55-15.40</w:t>
            </w:r>
          </w:p>
          <w:p w14:paraId="2A8E75D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гр. 1г.об.</w:t>
            </w:r>
          </w:p>
          <w:p w14:paraId="364C5ED3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2ADE9FB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1">
              <w:rPr>
                <w:rFonts w:ascii="Times New Roman" w:hAnsi="Times New Roman" w:cs="Times New Roman"/>
                <w:b/>
                <w:sz w:val="24"/>
                <w:szCs w:val="24"/>
              </w:rPr>
              <w:t>4гр. 1г.об.</w:t>
            </w:r>
          </w:p>
          <w:p w14:paraId="39A11760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A27316">
              <w:rPr>
                <w:rFonts w:ascii="Times New Roman" w:hAnsi="Times New Roman" w:cs="Times New Roman"/>
                <w:b/>
                <w:sz w:val="20"/>
                <w:szCs w:val="20"/>
              </w:rPr>
              <w:t>. №22</w:t>
            </w:r>
          </w:p>
        </w:tc>
        <w:tc>
          <w:tcPr>
            <w:tcW w:w="1660" w:type="dxa"/>
          </w:tcPr>
          <w:p w14:paraId="740AA20D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F7C74E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73" w:type="dxa"/>
          </w:tcPr>
          <w:p w14:paraId="7AA5DB7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47E16628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0068164C" w14:textId="77777777" w:rsidTr="00F70505">
        <w:tc>
          <w:tcPr>
            <w:tcW w:w="515" w:type="dxa"/>
          </w:tcPr>
          <w:p w14:paraId="2F1C9E41" w14:textId="77777777" w:rsidR="00F70505" w:rsidRPr="00F4486B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7EFF236" w14:textId="77777777" w:rsidR="00F70505" w:rsidRPr="00B050AB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AB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краски» / «Основы художественного изображения и графической грамоты»</w:t>
            </w:r>
          </w:p>
        </w:tc>
        <w:tc>
          <w:tcPr>
            <w:tcW w:w="2516" w:type="dxa"/>
          </w:tcPr>
          <w:p w14:paraId="4B2BF036" w14:textId="77777777" w:rsidR="00F70505" w:rsidRPr="00B050AB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AB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Наталья Борисовна</w:t>
            </w:r>
          </w:p>
          <w:p w14:paraId="6FAB255A" w14:textId="77777777" w:rsidR="00F70505" w:rsidRPr="00B050AB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C4D074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007DB53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719D552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3BD94530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9401D7A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4BB79F65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1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</w:p>
          <w:p w14:paraId="5E6AC9DE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41CF443B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47796B91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1820753E" w14:textId="77777777" w:rsidR="00F70505" w:rsidRPr="00B050AB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Т</w:t>
            </w:r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>. №21</w:t>
            </w:r>
          </w:p>
        </w:tc>
        <w:tc>
          <w:tcPr>
            <w:tcW w:w="1503" w:type="dxa"/>
          </w:tcPr>
          <w:p w14:paraId="303E7DA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86736FF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5AB5D1D7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1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</w:p>
          <w:p w14:paraId="0C4012F4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1123D90F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274AD3B1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7CA7EC76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51276FCA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70F87B36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гр. 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79BB6DD" w14:textId="77777777" w:rsidR="00F70505" w:rsidRPr="00B050AB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AB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592" w:type="dxa"/>
          </w:tcPr>
          <w:p w14:paraId="7BC2F3A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010A56C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04B0467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798B4CB1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00A205C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4F886654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1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</w:p>
          <w:p w14:paraId="3ECA7690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7833482D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6264ECB1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54D9365D" w14:textId="77777777" w:rsidR="00F70505" w:rsidRPr="00B050AB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Т</w:t>
            </w:r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>. №21</w:t>
            </w:r>
          </w:p>
        </w:tc>
        <w:tc>
          <w:tcPr>
            <w:tcW w:w="1624" w:type="dxa"/>
          </w:tcPr>
          <w:p w14:paraId="2C07757D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532FEDF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00688F47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1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</w:p>
          <w:p w14:paraId="464D373D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1B4CEB97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70F6CC34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4704EA9D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22A96F77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5925E752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гр. 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280C62" w14:textId="77777777" w:rsidR="00F70505" w:rsidRPr="00B050AB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AB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660" w:type="dxa"/>
          </w:tcPr>
          <w:p w14:paraId="016FCC0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38F37D9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7024E6A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52B1D588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0B59B13B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9"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0AF0CA5A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528F8EB9" w14:textId="77777777" w:rsidR="00F70505" w:rsidRPr="00B050AB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Т</w:t>
            </w:r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B050AB">
              <w:rPr>
                <w:rFonts w:ascii="Times New Roman" w:hAnsi="Times New Roman" w:cs="Times New Roman"/>
                <w:b/>
                <w:sz w:val="20"/>
                <w:szCs w:val="20"/>
              </w:rPr>
              <w:t>. №21</w:t>
            </w:r>
          </w:p>
        </w:tc>
        <w:tc>
          <w:tcPr>
            <w:tcW w:w="1673" w:type="dxa"/>
          </w:tcPr>
          <w:p w14:paraId="6863399A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35</w:t>
            </w:r>
          </w:p>
          <w:p w14:paraId="41A5C67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30</w:t>
            </w:r>
          </w:p>
          <w:p w14:paraId="0FBB0D2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р. 2г.об.</w:t>
            </w:r>
          </w:p>
          <w:p w14:paraId="15F3A5A6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14:paraId="3F26920B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5-14.20</w:t>
            </w:r>
          </w:p>
          <w:p w14:paraId="45BD8770" w14:textId="77777777" w:rsidR="00F70505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918"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</w:p>
          <w:p w14:paraId="1301AC8E" w14:textId="77777777" w:rsidR="00F70505" w:rsidRPr="00B050AB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0AB">
              <w:rPr>
                <w:rFonts w:ascii="Times New Roman" w:hAnsi="Times New Roman" w:cs="Times New Roman"/>
                <w:b/>
                <w:sz w:val="18"/>
                <w:szCs w:val="18"/>
              </w:rPr>
              <w:t>Д/к «Орлёнок»</w:t>
            </w:r>
          </w:p>
        </w:tc>
        <w:tc>
          <w:tcPr>
            <w:tcW w:w="1640" w:type="dxa"/>
          </w:tcPr>
          <w:p w14:paraId="42458765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152E58A0" w14:textId="77777777" w:rsidTr="00F70505">
        <w:tc>
          <w:tcPr>
            <w:tcW w:w="515" w:type="dxa"/>
          </w:tcPr>
          <w:p w14:paraId="342C049A" w14:textId="77777777" w:rsidR="00F70505" w:rsidRPr="00C32E17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7B95B1F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«Семицветик» / «Юные экологи», «</w:t>
            </w:r>
            <w:proofErr w:type="spellStart"/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Экотопики</w:t>
            </w:r>
            <w:proofErr w:type="spellEnd"/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14:paraId="3CE96797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ПОЛУЯНОВА Динара Рашидовна</w:t>
            </w:r>
          </w:p>
          <w:p w14:paraId="6137CF97" w14:textId="77777777" w:rsidR="00F70505" w:rsidRPr="002F08AE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23B57D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35F649E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447D5C43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30</w:t>
            </w:r>
          </w:p>
          <w:p w14:paraId="1849452B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.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EF3965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  <w:p w14:paraId="6D79A910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F57AEB0" w14:textId="77777777" w:rsidR="00F70505" w:rsidRPr="002F08AE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14:paraId="11D59B1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-14.30</w:t>
            </w:r>
          </w:p>
          <w:p w14:paraId="4AAB6C4A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.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D662FCC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  <w:p w14:paraId="44446194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14:paraId="0E6034A6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</w:tcPr>
          <w:p w14:paraId="1BD07B88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281FBEDD" w14:textId="77777777" w:rsidR="00F70505" w:rsidRPr="002F08A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AE"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64E9EF7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proofErr w:type="spellStart"/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Pr="002F08AE">
              <w:rPr>
                <w:rFonts w:ascii="Times New Roman" w:hAnsi="Times New Roman" w:cs="Times New Roman"/>
                <w:b/>
                <w:sz w:val="20"/>
                <w:szCs w:val="20"/>
              </w:rPr>
              <w:t>. №2</w:t>
            </w:r>
          </w:p>
          <w:p w14:paraId="7D937CA4" w14:textId="77777777" w:rsidR="00F70505" w:rsidRPr="00735580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80">
              <w:rPr>
                <w:rFonts w:ascii="Times New Roman" w:hAnsi="Times New Roman" w:cs="Times New Roman"/>
                <w:b/>
                <w:sz w:val="24"/>
                <w:szCs w:val="24"/>
              </w:rPr>
              <w:t>17.15-18.00</w:t>
            </w:r>
          </w:p>
          <w:p w14:paraId="1E21A16E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-18.55</w:t>
            </w:r>
          </w:p>
          <w:p w14:paraId="0B3ACA9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. 1г.об.</w:t>
            </w:r>
          </w:p>
          <w:p w14:paraId="6979A25E" w14:textId="77777777" w:rsidR="00F70505" w:rsidRPr="007F4D3E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D3E">
              <w:rPr>
                <w:rFonts w:ascii="Times New Roman" w:hAnsi="Times New Roman" w:cs="Times New Roman"/>
                <w:b/>
                <w:sz w:val="20"/>
                <w:szCs w:val="20"/>
              </w:rPr>
              <w:t>Д/к «Орлёнок»</w:t>
            </w:r>
          </w:p>
        </w:tc>
        <w:tc>
          <w:tcPr>
            <w:tcW w:w="1673" w:type="dxa"/>
          </w:tcPr>
          <w:p w14:paraId="7A56E8DB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73300B4C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  <w:tr w:rsidR="00F70505" w:rsidRPr="005229EE" w14:paraId="2623B90E" w14:textId="77777777" w:rsidTr="00F70505">
        <w:tc>
          <w:tcPr>
            <w:tcW w:w="515" w:type="dxa"/>
          </w:tcPr>
          <w:p w14:paraId="2E0AA8E6" w14:textId="77777777" w:rsidR="00F70505" w:rsidRPr="00C32E17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9FE50ED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 «</w:t>
            </w:r>
            <w:proofErr w:type="spellStart"/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РобоСтарт</w:t>
            </w:r>
            <w:proofErr w:type="spellEnd"/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14:paraId="5C7377FA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СЛОВ Сергей Борисович </w:t>
            </w:r>
          </w:p>
          <w:p w14:paraId="54CE9087" w14:textId="77777777" w:rsidR="00F70505" w:rsidRPr="0058523A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8B7BAA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</w:tcPr>
          <w:p w14:paraId="6913DC75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  <w:p w14:paraId="39FD5B15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  <w:p w14:paraId="479C01A8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46F85961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  <w:p w14:paraId="4089C5CA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17.40-18.10</w:t>
            </w:r>
          </w:p>
          <w:p w14:paraId="0075B146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1</w:t>
            </w: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г.об.</w:t>
            </w:r>
          </w:p>
          <w:p w14:paraId="3E1E8A92" w14:textId="77777777" w:rsidR="00F70505" w:rsidRPr="00EA2064" w:rsidRDefault="00F70505" w:rsidP="00EA2064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>Гим</w:t>
            </w:r>
            <w:proofErr w:type="spellEnd"/>
            <w:r w:rsidR="00EA206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>. №1</w:t>
            </w:r>
          </w:p>
        </w:tc>
        <w:tc>
          <w:tcPr>
            <w:tcW w:w="1592" w:type="dxa"/>
          </w:tcPr>
          <w:p w14:paraId="34B6C919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4" w:type="dxa"/>
          </w:tcPr>
          <w:p w14:paraId="634DA304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  <w:p w14:paraId="3473AF9D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  <w:p w14:paraId="5524E7BC" w14:textId="77777777" w:rsidR="00F70505" w:rsidRPr="0058523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3A"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03DAFF00" w14:textId="77777777" w:rsidR="00F70505" w:rsidRPr="00F172B9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40C74">
              <w:rPr>
                <w:rFonts w:ascii="Times New Roman" w:hAnsi="Times New Roman" w:cs="Times New Roman"/>
                <w:b/>
                <w:sz w:val="18"/>
                <w:szCs w:val="18"/>
              </w:rPr>
              <w:t>Гимназия кор.№1</w:t>
            </w:r>
          </w:p>
        </w:tc>
        <w:tc>
          <w:tcPr>
            <w:tcW w:w="1660" w:type="dxa"/>
          </w:tcPr>
          <w:p w14:paraId="03756577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</w:tcPr>
          <w:p w14:paraId="49C23E20" w14:textId="77777777" w:rsidR="00F70505" w:rsidRPr="00E40C74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4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3BD63ECC" w14:textId="77777777" w:rsidR="00F70505" w:rsidRPr="00E40C74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4">
              <w:rPr>
                <w:rFonts w:ascii="Times New Roman" w:hAnsi="Times New Roman" w:cs="Times New Roman"/>
                <w:b/>
                <w:sz w:val="24"/>
                <w:szCs w:val="24"/>
              </w:rPr>
              <w:t>12.10-12.40</w:t>
            </w:r>
          </w:p>
          <w:p w14:paraId="2533E48A" w14:textId="77777777" w:rsidR="00F70505" w:rsidRPr="00E40C74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4">
              <w:rPr>
                <w:rFonts w:ascii="Times New Roman" w:hAnsi="Times New Roman" w:cs="Times New Roman"/>
                <w:b/>
                <w:sz w:val="24"/>
                <w:szCs w:val="24"/>
              </w:rPr>
              <w:t>2 гр. 1г.об.</w:t>
            </w:r>
          </w:p>
          <w:p w14:paraId="52D34019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40C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мназия </w:t>
            </w:r>
            <w:proofErr w:type="spellStart"/>
            <w:r w:rsidRPr="00E40C74">
              <w:rPr>
                <w:rFonts w:ascii="Times New Roman" w:hAnsi="Times New Roman" w:cs="Times New Roman"/>
                <w:b/>
                <w:sz w:val="16"/>
                <w:szCs w:val="16"/>
              </w:rPr>
              <w:t>кор</w:t>
            </w:r>
            <w:proofErr w:type="spellEnd"/>
            <w:r w:rsidRPr="00E40C74">
              <w:rPr>
                <w:rFonts w:ascii="Times New Roman" w:hAnsi="Times New Roman" w:cs="Times New Roman"/>
                <w:b/>
                <w:sz w:val="16"/>
                <w:szCs w:val="16"/>
              </w:rPr>
              <w:t>. №1</w:t>
            </w:r>
          </w:p>
        </w:tc>
        <w:tc>
          <w:tcPr>
            <w:tcW w:w="1640" w:type="dxa"/>
          </w:tcPr>
          <w:p w14:paraId="0D4EE13E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040AE82C" w14:textId="77777777" w:rsidTr="00F70505">
        <w:tc>
          <w:tcPr>
            <w:tcW w:w="515" w:type="dxa"/>
          </w:tcPr>
          <w:p w14:paraId="437F0409" w14:textId="77777777" w:rsidR="00F70505" w:rsidRPr="004B06DA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ACA9EB7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дворик» /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 двор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14:paraId="4A37BD54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  <w:p w14:paraId="57671A41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Николаевна </w:t>
            </w:r>
          </w:p>
          <w:p w14:paraId="2967082E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B19B02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689494CF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271DB76C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4" w:type="dxa"/>
          </w:tcPr>
          <w:p w14:paraId="3A126521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6EBE73FC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1B7471F3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5D44443A" w14:textId="77777777" w:rsidR="00F70505" w:rsidRPr="00805593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16"/>
                <w:szCs w:val="16"/>
              </w:rPr>
              <w:t>Д/к «Сол. остров»</w:t>
            </w:r>
          </w:p>
        </w:tc>
        <w:tc>
          <w:tcPr>
            <w:tcW w:w="1660" w:type="dxa"/>
          </w:tcPr>
          <w:p w14:paraId="1EFA53D1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3" w:type="dxa"/>
          </w:tcPr>
          <w:p w14:paraId="046E3E3D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14565E50" w14:textId="77777777" w:rsidR="00F70505" w:rsidRPr="00ED7499" w:rsidRDefault="00F70505" w:rsidP="00B159B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99"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506CE6B9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гр. 1г.об.</w:t>
            </w:r>
          </w:p>
          <w:p w14:paraId="7CDC21DE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5593">
              <w:rPr>
                <w:rFonts w:ascii="Times New Roman" w:hAnsi="Times New Roman" w:cs="Times New Roman"/>
                <w:b/>
                <w:sz w:val="16"/>
                <w:szCs w:val="16"/>
              </w:rPr>
              <w:t>Д/к «Сол. остров»</w:t>
            </w:r>
          </w:p>
        </w:tc>
        <w:tc>
          <w:tcPr>
            <w:tcW w:w="1640" w:type="dxa"/>
          </w:tcPr>
          <w:p w14:paraId="240C399C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3ADE9A97" w14:textId="77777777" w:rsidTr="00F70505">
        <w:tc>
          <w:tcPr>
            <w:tcW w:w="515" w:type="dxa"/>
          </w:tcPr>
          <w:p w14:paraId="317992F0" w14:textId="77777777" w:rsidR="00F70505" w:rsidRPr="004B06DA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006C872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рукоделия»/ «Страна рукоделия»</w:t>
            </w:r>
          </w:p>
        </w:tc>
        <w:tc>
          <w:tcPr>
            <w:tcW w:w="2516" w:type="dxa"/>
          </w:tcPr>
          <w:p w14:paraId="3F448D4A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ХОМЯКОВА Ольга</w:t>
            </w:r>
          </w:p>
          <w:p w14:paraId="43ED1B7C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на </w:t>
            </w:r>
          </w:p>
          <w:p w14:paraId="7A444873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9C4CE7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  <w:p w14:paraId="0F3F0DC4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00FFD58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71AE32F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42E51E2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6AC33C1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2г.об.</w:t>
            </w:r>
          </w:p>
          <w:p w14:paraId="5EE57B2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24B33D0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0B37DFB4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. 2г.об.</w:t>
            </w:r>
          </w:p>
          <w:p w14:paraId="798DA06E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д/к «Орлёнок»</w:t>
            </w:r>
          </w:p>
        </w:tc>
        <w:tc>
          <w:tcPr>
            <w:tcW w:w="1503" w:type="dxa"/>
          </w:tcPr>
          <w:p w14:paraId="495083F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30E352B4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1BE8912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р. 1г.об.</w:t>
            </w:r>
          </w:p>
          <w:p w14:paraId="4415E6ED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д/к «Орлёнок»</w:t>
            </w:r>
          </w:p>
        </w:tc>
        <w:tc>
          <w:tcPr>
            <w:tcW w:w="1592" w:type="dxa"/>
          </w:tcPr>
          <w:p w14:paraId="1748F6CE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  <w:p w14:paraId="6530F51B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237F67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57F6C4B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  <w:p w14:paraId="30E47A24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482E87A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2г.об.</w:t>
            </w:r>
          </w:p>
          <w:p w14:paraId="3C15E914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2F9B89F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7D07CF0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. 2г.об.</w:t>
            </w:r>
          </w:p>
          <w:p w14:paraId="2F9ED9CD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д/к «Орлёнок»</w:t>
            </w:r>
          </w:p>
        </w:tc>
        <w:tc>
          <w:tcPr>
            <w:tcW w:w="1624" w:type="dxa"/>
          </w:tcPr>
          <w:p w14:paraId="7C164A3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7E2AEBE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4FA93D42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р. 1г.об.</w:t>
            </w:r>
          </w:p>
          <w:p w14:paraId="2A9FF14F" w14:textId="77777777" w:rsidR="00F70505" w:rsidRPr="00805593" w:rsidRDefault="00F70505" w:rsidP="00B159B0">
            <w:pPr>
              <w:ind w:right="-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д/к «Орлёнок»</w:t>
            </w:r>
          </w:p>
        </w:tc>
        <w:tc>
          <w:tcPr>
            <w:tcW w:w="1660" w:type="dxa"/>
          </w:tcPr>
          <w:p w14:paraId="54F91F7E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  <w:p w14:paraId="7439FCA9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F9EE211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4"/>
                <w:szCs w:val="24"/>
              </w:rPr>
              <w:t>1гр. 2г.об.</w:t>
            </w:r>
          </w:p>
          <w:p w14:paraId="3D539DFD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14:paraId="4BE0B77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7.30</w:t>
            </w:r>
          </w:p>
          <w:p w14:paraId="06EB5827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2г.об.</w:t>
            </w:r>
          </w:p>
          <w:p w14:paraId="0DA196AE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14:paraId="0B1E41C5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5-19.20</w:t>
            </w:r>
          </w:p>
          <w:p w14:paraId="22CDCAA8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. 2г.об.</w:t>
            </w:r>
          </w:p>
          <w:p w14:paraId="4BE44953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93">
              <w:rPr>
                <w:rFonts w:ascii="Times New Roman" w:hAnsi="Times New Roman" w:cs="Times New Roman"/>
                <w:b/>
                <w:sz w:val="20"/>
                <w:szCs w:val="20"/>
              </w:rPr>
              <w:t>д/к «Орлёнок»</w:t>
            </w:r>
          </w:p>
        </w:tc>
        <w:tc>
          <w:tcPr>
            <w:tcW w:w="1673" w:type="dxa"/>
          </w:tcPr>
          <w:p w14:paraId="0FDDDB22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4D2C62FE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5229EE" w14:paraId="095B6B2B" w14:textId="77777777" w:rsidTr="00F70505">
        <w:tc>
          <w:tcPr>
            <w:tcW w:w="515" w:type="dxa"/>
          </w:tcPr>
          <w:p w14:paraId="08DD776A" w14:textId="77777777" w:rsidR="00F70505" w:rsidRPr="004B06DA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33AC7D8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ь к Олимпу»/ «Путь к Олимпу»</w:t>
            </w:r>
          </w:p>
        </w:tc>
        <w:tc>
          <w:tcPr>
            <w:tcW w:w="2516" w:type="dxa"/>
          </w:tcPr>
          <w:p w14:paraId="711174FE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чук Мария Викторовна</w:t>
            </w:r>
          </w:p>
          <w:p w14:paraId="45C23813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EDF7DC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14:paraId="324A8D49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5-18.40</w:t>
            </w:r>
          </w:p>
          <w:p w14:paraId="711B059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.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B2EE37" w14:textId="77777777" w:rsidR="00F70505" w:rsidRPr="00EA2064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зия </w:t>
            </w:r>
            <w:proofErr w:type="spellStart"/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>. 2</w:t>
            </w:r>
          </w:p>
        </w:tc>
        <w:tc>
          <w:tcPr>
            <w:tcW w:w="1503" w:type="dxa"/>
          </w:tcPr>
          <w:p w14:paraId="4F6984D4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1E19927B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7.05</w:t>
            </w:r>
          </w:p>
          <w:p w14:paraId="56154DE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5-19.00</w:t>
            </w:r>
          </w:p>
          <w:p w14:paraId="0A597860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.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6BA0DE" w14:textId="77777777" w:rsidR="00F70505" w:rsidRPr="00EA2064" w:rsidRDefault="00F70505" w:rsidP="00B15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зия </w:t>
            </w:r>
            <w:proofErr w:type="spellStart"/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spellEnd"/>
            <w:r w:rsidRPr="00EA2064">
              <w:rPr>
                <w:rFonts w:ascii="Times New Roman" w:hAnsi="Times New Roman" w:cs="Times New Roman"/>
                <w:b/>
                <w:sz w:val="18"/>
                <w:szCs w:val="18"/>
              </w:rPr>
              <w:t>. 2</w:t>
            </w:r>
          </w:p>
        </w:tc>
        <w:tc>
          <w:tcPr>
            <w:tcW w:w="1624" w:type="dxa"/>
          </w:tcPr>
          <w:p w14:paraId="2D071BA6" w14:textId="77777777" w:rsidR="00F70505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04BC6F39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4C038EDC" w14:textId="77777777" w:rsidR="00F70505" w:rsidRPr="00805593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3F8C6DC1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0BA5C736" w14:textId="77777777" w:rsidTr="00EA2064">
        <w:trPr>
          <w:trHeight w:val="2021"/>
        </w:trPr>
        <w:tc>
          <w:tcPr>
            <w:tcW w:w="515" w:type="dxa"/>
            <w:vMerge w:val="restart"/>
          </w:tcPr>
          <w:p w14:paraId="132B133C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14:paraId="768DAAA1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аннего развития «</w:t>
            </w:r>
            <w:proofErr w:type="spellStart"/>
            <w:r w:rsidRPr="003036E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йка</w:t>
            </w:r>
            <w:proofErr w:type="spellEnd"/>
            <w:r w:rsidRPr="003036EE">
              <w:rPr>
                <w:rFonts w:ascii="Times New Roman" w:hAnsi="Times New Roman" w:cs="Times New Roman"/>
                <w:b/>
                <w:sz w:val="24"/>
                <w:szCs w:val="24"/>
              </w:rPr>
              <w:t>» / «Здравствуй «Я», здравствуй мы, здравствуй мир!»</w:t>
            </w:r>
          </w:p>
        </w:tc>
        <w:tc>
          <w:tcPr>
            <w:tcW w:w="2516" w:type="dxa"/>
          </w:tcPr>
          <w:p w14:paraId="33D7C76B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росимова Ирина Викторовна (Основы обучения грамоте и подготовка руки к письму. Развитие речи) </w:t>
            </w:r>
          </w:p>
        </w:tc>
        <w:tc>
          <w:tcPr>
            <w:tcW w:w="1620" w:type="dxa"/>
          </w:tcPr>
          <w:p w14:paraId="780A211E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00 (2гр.)</w:t>
            </w:r>
          </w:p>
          <w:p w14:paraId="37A58684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1гр.)</w:t>
            </w:r>
          </w:p>
          <w:p w14:paraId="6426514A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11гр.)</w:t>
            </w:r>
          </w:p>
          <w:p w14:paraId="2D096DD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12 гр.)</w:t>
            </w:r>
          </w:p>
          <w:p w14:paraId="5DC75813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4гр.)</w:t>
            </w:r>
          </w:p>
          <w:p w14:paraId="438AA69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3гр.)</w:t>
            </w:r>
          </w:p>
          <w:p w14:paraId="3926F3C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5 гр.)</w:t>
            </w:r>
          </w:p>
          <w:p w14:paraId="26642212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A7BC628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 6 гр.)</w:t>
            </w:r>
          </w:p>
          <w:p w14:paraId="296DE086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 7 гр.)</w:t>
            </w:r>
          </w:p>
          <w:p w14:paraId="774B2F0C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50 ( 8 гр.)</w:t>
            </w:r>
          </w:p>
          <w:p w14:paraId="1A58CC4F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10 ( 10 гр.)</w:t>
            </w:r>
          </w:p>
          <w:p w14:paraId="5BA2AA5F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 9 гр.)</w:t>
            </w:r>
          </w:p>
          <w:p w14:paraId="0A6ED6C8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5932691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00 (2гр.)</w:t>
            </w:r>
          </w:p>
          <w:p w14:paraId="7DF62DD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1гр.)</w:t>
            </w:r>
          </w:p>
          <w:p w14:paraId="68493119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11гр.)</w:t>
            </w:r>
          </w:p>
          <w:p w14:paraId="5AED7B80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12 гр.)</w:t>
            </w:r>
          </w:p>
          <w:p w14:paraId="63A7BB29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4гр.)</w:t>
            </w:r>
          </w:p>
          <w:p w14:paraId="34C3EFA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3гр.)</w:t>
            </w:r>
          </w:p>
          <w:p w14:paraId="5BCED39B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5 гр.)</w:t>
            </w:r>
          </w:p>
          <w:p w14:paraId="2898C2A4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</w:tcPr>
          <w:p w14:paraId="076FE58C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 6 гр.)</w:t>
            </w:r>
          </w:p>
          <w:p w14:paraId="6AC5E8C6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 7 гр.)</w:t>
            </w:r>
          </w:p>
          <w:p w14:paraId="457FE79E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50 ( 8 гр.)</w:t>
            </w:r>
          </w:p>
          <w:p w14:paraId="56E5839F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10 ( 10 гр.)</w:t>
            </w:r>
          </w:p>
          <w:p w14:paraId="3DF741D4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 9 гр.)</w:t>
            </w:r>
          </w:p>
          <w:p w14:paraId="51A53E67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4B57CDD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00 (2гр.)</w:t>
            </w:r>
          </w:p>
          <w:p w14:paraId="02804B1C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1гр.)</w:t>
            </w:r>
          </w:p>
          <w:p w14:paraId="0ECE25C6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11гр.)</w:t>
            </w:r>
          </w:p>
          <w:p w14:paraId="158BE40B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12 гр.)</w:t>
            </w:r>
          </w:p>
          <w:p w14:paraId="32B82C93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4гр.)</w:t>
            </w:r>
          </w:p>
          <w:p w14:paraId="5E92CE2E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3гр.)</w:t>
            </w:r>
          </w:p>
          <w:p w14:paraId="40FC9F31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5 гр.)</w:t>
            </w:r>
          </w:p>
          <w:p w14:paraId="3673E488" w14:textId="77777777" w:rsidR="00F70505" w:rsidRPr="003036EE" w:rsidRDefault="00F70505" w:rsidP="00B159B0">
            <w:pPr>
              <w:tabs>
                <w:tab w:val="left" w:pos="1369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14:paraId="1713050F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4FB5C725" w14:textId="77777777" w:rsidR="00F70505" w:rsidRPr="00C0753D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1B35467B" w14:textId="77777777" w:rsidTr="00F70505">
        <w:tc>
          <w:tcPr>
            <w:tcW w:w="515" w:type="dxa"/>
            <w:vMerge/>
          </w:tcPr>
          <w:p w14:paraId="71D82440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BF3AFF4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1EB1CB21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атуллина</w:t>
            </w:r>
            <w:proofErr w:type="spellEnd"/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</w:t>
            </w:r>
            <w:proofErr w:type="spellStart"/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кимяновна</w:t>
            </w:r>
            <w:proofErr w:type="spellEnd"/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зобразительная творческая деятельность) </w:t>
            </w:r>
          </w:p>
        </w:tc>
        <w:tc>
          <w:tcPr>
            <w:tcW w:w="1620" w:type="dxa"/>
          </w:tcPr>
          <w:p w14:paraId="25CA8044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12гр.)</w:t>
            </w:r>
          </w:p>
          <w:p w14:paraId="64A76AEC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11 гр.)</w:t>
            </w:r>
          </w:p>
          <w:p w14:paraId="05BDBEB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B4B6526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767452B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12гр.)</w:t>
            </w:r>
          </w:p>
          <w:p w14:paraId="67975176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11 гр.)</w:t>
            </w:r>
          </w:p>
          <w:p w14:paraId="331D013F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</w:tcPr>
          <w:p w14:paraId="7AC59E82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0A5ECC27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00 (4 гр.)</w:t>
            </w:r>
          </w:p>
          <w:p w14:paraId="71CAAF6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30 (11гр.)</w:t>
            </w:r>
          </w:p>
          <w:p w14:paraId="07B9292B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12гр.)</w:t>
            </w:r>
          </w:p>
          <w:p w14:paraId="656D0334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1 гр.)</w:t>
            </w:r>
          </w:p>
          <w:p w14:paraId="2220BEA7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2 гр.)</w:t>
            </w:r>
          </w:p>
          <w:p w14:paraId="5D3EE18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3 гр.)</w:t>
            </w:r>
          </w:p>
          <w:p w14:paraId="5060236F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5 гр.)</w:t>
            </w:r>
          </w:p>
        </w:tc>
        <w:tc>
          <w:tcPr>
            <w:tcW w:w="1673" w:type="dxa"/>
          </w:tcPr>
          <w:p w14:paraId="133C362A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07F69EC3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7F34F347" w14:textId="77777777" w:rsidTr="00F70505">
        <w:tc>
          <w:tcPr>
            <w:tcW w:w="515" w:type="dxa"/>
            <w:vMerge/>
          </w:tcPr>
          <w:p w14:paraId="65DD9387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071A0C0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22309F26" w14:textId="77777777" w:rsidR="00F70505" w:rsidRPr="003036EE" w:rsidRDefault="00F70505" w:rsidP="00F70505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шова Татьяна Александровна (Этическое развитие) </w:t>
            </w:r>
          </w:p>
        </w:tc>
        <w:tc>
          <w:tcPr>
            <w:tcW w:w="1620" w:type="dxa"/>
          </w:tcPr>
          <w:p w14:paraId="3E562D87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12гр.)</w:t>
            </w:r>
          </w:p>
          <w:p w14:paraId="0B1D6648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11гр.)</w:t>
            </w:r>
          </w:p>
          <w:p w14:paraId="01E985DE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6C1417A" w14:textId="77777777" w:rsidR="00F70505" w:rsidRPr="003036EE" w:rsidRDefault="00F70505" w:rsidP="00B1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EF9EF7D" w14:textId="77777777" w:rsidR="00F70505" w:rsidRPr="003036EE" w:rsidRDefault="00F70505" w:rsidP="00B159B0">
            <w:pPr>
              <w:tabs>
                <w:tab w:val="left" w:pos="136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30 (5 гр.)</w:t>
            </w:r>
          </w:p>
          <w:p w14:paraId="05657D3C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11 гр.)</w:t>
            </w:r>
          </w:p>
          <w:p w14:paraId="21820CCA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2 гр.)</w:t>
            </w:r>
          </w:p>
          <w:p w14:paraId="15315862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1 гр.)</w:t>
            </w:r>
          </w:p>
          <w:p w14:paraId="2118678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3 гр.)</w:t>
            </w:r>
          </w:p>
          <w:p w14:paraId="40480A78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12 гр.)</w:t>
            </w:r>
          </w:p>
          <w:p w14:paraId="26C67D6E" w14:textId="77777777" w:rsidR="00F70505" w:rsidRPr="003036EE" w:rsidRDefault="00F70505" w:rsidP="00B159B0">
            <w:pPr>
              <w:tabs>
                <w:tab w:val="left" w:pos="1369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4 гр.)</w:t>
            </w:r>
          </w:p>
        </w:tc>
        <w:tc>
          <w:tcPr>
            <w:tcW w:w="1624" w:type="dxa"/>
          </w:tcPr>
          <w:p w14:paraId="27C6A4A7" w14:textId="77777777" w:rsidR="00F70505" w:rsidRPr="003036EE" w:rsidRDefault="00F70505" w:rsidP="00B1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0AA75D48" w14:textId="77777777" w:rsidR="00F70505" w:rsidRPr="003036EE" w:rsidRDefault="00F70505" w:rsidP="00B159B0">
            <w:pPr>
              <w:tabs>
                <w:tab w:val="left" w:pos="1369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14:paraId="51B258FD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420CC6D7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5F5007D2" w14:textId="77777777" w:rsidTr="00F70505">
        <w:tc>
          <w:tcPr>
            <w:tcW w:w="515" w:type="dxa"/>
            <w:vMerge/>
          </w:tcPr>
          <w:p w14:paraId="2D65EE72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A79446F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594338EE" w14:textId="77777777" w:rsidR="00F70505" w:rsidRPr="003036EE" w:rsidRDefault="00EA2064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гамедьянова</w:t>
            </w:r>
            <w:proofErr w:type="spellEnd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Анатольевна</w:t>
            </w:r>
          </w:p>
          <w:p w14:paraId="02EBDDCD" w14:textId="77777777" w:rsidR="00F70505" w:rsidRPr="003036EE" w:rsidRDefault="00F70505" w:rsidP="00F70505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ение) </w:t>
            </w:r>
          </w:p>
        </w:tc>
        <w:tc>
          <w:tcPr>
            <w:tcW w:w="1620" w:type="dxa"/>
          </w:tcPr>
          <w:p w14:paraId="2DA8C50F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E9CA426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50 (7 гр.)</w:t>
            </w:r>
          </w:p>
          <w:p w14:paraId="1A520C2A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50 (9 гр.)</w:t>
            </w:r>
          </w:p>
          <w:p w14:paraId="58A9703D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10 ( 8 гр.)</w:t>
            </w:r>
          </w:p>
          <w:p w14:paraId="7743AAD9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 10 гр.)</w:t>
            </w:r>
          </w:p>
          <w:p w14:paraId="79FE4D1A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20 ( 6 гр.)</w:t>
            </w:r>
          </w:p>
        </w:tc>
        <w:tc>
          <w:tcPr>
            <w:tcW w:w="1592" w:type="dxa"/>
          </w:tcPr>
          <w:p w14:paraId="2BE0CB78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4" w:type="dxa"/>
          </w:tcPr>
          <w:p w14:paraId="69EA7928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20 ( 6 гр.)</w:t>
            </w:r>
          </w:p>
          <w:p w14:paraId="6336E712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50 (7 гр.)</w:t>
            </w:r>
          </w:p>
          <w:p w14:paraId="4C4B7AD3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50 (9 гр.)</w:t>
            </w:r>
          </w:p>
          <w:p w14:paraId="06B3CFF7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10 ( 8 гр.)</w:t>
            </w:r>
          </w:p>
          <w:p w14:paraId="3B3DEC01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 10 гр.)</w:t>
            </w:r>
          </w:p>
        </w:tc>
        <w:tc>
          <w:tcPr>
            <w:tcW w:w="1660" w:type="dxa"/>
          </w:tcPr>
          <w:p w14:paraId="5193C1D2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14:paraId="2C7F7EDD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3232BB81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2C9E4192" w14:textId="77777777" w:rsidTr="00F70505">
        <w:tc>
          <w:tcPr>
            <w:tcW w:w="515" w:type="dxa"/>
            <w:vMerge/>
          </w:tcPr>
          <w:p w14:paraId="1C48F9D4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6A4FB21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7242F4E8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чина Александра Анатольевна (Пение)</w:t>
            </w:r>
          </w:p>
        </w:tc>
        <w:tc>
          <w:tcPr>
            <w:tcW w:w="1620" w:type="dxa"/>
          </w:tcPr>
          <w:p w14:paraId="0DBA52E8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2 гр.)</w:t>
            </w:r>
          </w:p>
          <w:p w14:paraId="400B540A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1 гр.)</w:t>
            </w:r>
          </w:p>
          <w:p w14:paraId="0DA3E199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3 гр.)</w:t>
            </w:r>
          </w:p>
          <w:p w14:paraId="63125584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5 гр.)</w:t>
            </w:r>
          </w:p>
          <w:p w14:paraId="516785DD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4 гр.)</w:t>
            </w:r>
          </w:p>
        </w:tc>
        <w:tc>
          <w:tcPr>
            <w:tcW w:w="1503" w:type="dxa"/>
          </w:tcPr>
          <w:p w14:paraId="0B87521E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</w:tcPr>
          <w:p w14:paraId="616612C7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2 гр.)</w:t>
            </w:r>
          </w:p>
          <w:p w14:paraId="23EB39E1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1 гр.)</w:t>
            </w:r>
          </w:p>
          <w:p w14:paraId="1218418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3 гр.)</w:t>
            </w:r>
          </w:p>
          <w:p w14:paraId="4797D61A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5 гр.)</w:t>
            </w:r>
          </w:p>
          <w:p w14:paraId="26FD8468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4 гр.)</w:t>
            </w:r>
          </w:p>
        </w:tc>
        <w:tc>
          <w:tcPr>
            <w:tcW w:w="1624" w:type="dxa"/>
          </w:tcPr>
          <w:p w14:paraId="66CD3EE7" w14:textId="77777777" w:rsidR="00F70505" w:rsidRPr="003036EE" w:rsidRDefault="00F70505" w:rsidP="00B159B0">
            <w:pPr>
              <w:tabs>
                <w:tab w:val="left" w:pos="1369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</w:tcPr>
          <w:p w14:paraId="6AF31BCD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B7E794B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0DFFE26E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29C4D849" w14:textId="77777777" w:rsidTr="00F70505">
        <w:tc>
          <w:tcPr>
            <w:tcW w:w="515" w:type="dxa"/>
            <w:vMerge/>
          </w:tcPr>
          <w:p w14:paraId="4E464CF0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A02774A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4BA7457F" w14:textId="77777777" w:rsidR="00F70505" w:rsidRPr="003036EE" w:rsidRDefault="00EA2064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икян</w:t>
            </w:r>
            <w:proofErr w:type="spellEnd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санна </w:t>
            </w:r>
            <w:proofErr w:type="spellStart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асиевна</w:t>
            </w:r>
            <w:proofErr w:type="spellEnd"/>
          </w:p>
          <w:p w14:paraId="6B21FD77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нглийский язык)</w:t>
            </w:r>
          </w:p>
          <w:p w14:paraId="1205A064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E6CE01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00 (3гр.)</w:t>
            </w:r>
          </w:p>
          <w:p w14:paraId="3D79E69D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1гр.)</w:t>
            </w:r>
          </w:p>
          <w:p w14:paraId="0890DE6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12гр.)</w:t>
            </w:r>
          </w:p>
          <w:p w14:paraId="38B07580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2 гр.)</w:t>
            </w:r>
          </w:p>
          <w:p w14:paraId="64987ACD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4гр.)</w:t>
            </w:r>
          </w:p>
          <w:p w14:paraId="48ABF95E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11гр.)</w:t>
            </w:r>
          </w:p>
          <w:p w14:paraId="088A5E66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5 гр.)</w:t>
            </w:r>
          </w:p>
        </w:tc>
        <w:tc>
          <w:tcPr>
            <w:tcW w:w="1503" w:type="dxa"/>
          </w:tcPr>
          <w:p w14:paraId="3F541AF7" w14:textId="77777777" w:rsidR="00F70505" w:rsidRPr="003036EE" w:rsidRDefault="00F70505" w:rsidP="00B159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</w:tcPr>
          <w:p w14:paraId="189B3A25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</w:tcPr>
          <w:p w14:paraId="16124AB3" w14:textId="77777777" w:rsidR="00F70505" w:rsidRPr="003036EE" w:rsidRDefault="00F70505" w:rsidP="00B159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</w:tcPr>
          <w:p w14:paraId="56C883C7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00 (3гр.)</w:t>
            </w:r>
          </w:p>
          <w:p w14:paraId="65743F7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1гр.)</w:t>
            </w:r>
          </w:p>
          <w:p w14:paraId="37B3675C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12гр.)</w:t>
            </w:r>
          </w:p>
          <w:p w14:paraId="789117EC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2 гр.)</w:t>
            </w:r>
          </w:p>
          <w:p w14:paraId="714FC153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4гр.)</w:t>
            </w:r>
          </w:p>
          <w:p w14:paraId="1BB89274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11гр.)</w:t>
            </w:r>
          </w:p>
          <w:p w14:paraId="12D72504" w14:textId="77777777" w:rsidR="00F70505" w:rsidRPr="003036EE" w:rsidRDefault="00F70505" w:rsidP="00EA20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5 гр.)</w:t>
            </w:r>
          </w:p>
        </w:tc>
        <w:tc>
          <w:tcPr>
            <w:tcW w:w="1673" w:type="dxa"/>
          </w:tcPr>
          <w:p w14:paraId="62B3B8C2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23C3CE0F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3D26F5AC" w14:textId="77777777" w:rsidTr="00F70505">
        <w:tc>
          <w:tcPr>
            <w:tcW w:w="515" w:type="dxa"/>
            <w:vMerge/>
          </w:tcPr>
          <w:p w14:paraId="7FAA4341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41E3138B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3F7189F2" w14:textId="77777777" w:rsidR="00F70505" w:rsidRPr="003036EE" w:rsidRDefault="00EA2064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амедьярова</w:t>
            </w:r>
            <w:proofErr w:type="spellEnd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ия</w:t>
            </w:r>
            <w:proofErr w:type="spellEnd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магиловна</w:t>
            </w:r>
            <w:proofErr w:type="spellEnd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Хореография)</w:t>
            </w:r>
          </w:p>
          <w:p w14:paraId="01C5E993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9E6C0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2 гр.)</w:t>
            </w:r>
          </w:p>
          <w:p w14:paraId="78A2B77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3гр.)</w:t>
            </w:r>
          </w:p>
          <w:p w14:paraId="15650AD4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1 гр.)</w:t>
            </w:r>
          </w:p>
          <w:p w14:paraId="605D1C4A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5гр.)</w:t>
            </w:r>
          </w:p>
          <w:p w14:paraId="6F132257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4 гр.)</w:t>
            </w:r>
          </w:p>
        </w:tc>
        <w:tc>
          <w:tcPr>
            <w:tcW w:w="1503" w:type="dxa"/>
          </w:tcPr>
          <w:p w14:paraId="4C194D2E" w14:textId="77777777" w:rsidR="00F70505" w:rsidRPr="003036EE" w:rsidRDefault="00F70505" w:rsidP="00B159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</w:tcPr>
          <w:p w14:paraId="01B2B502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6.30 (1 гр.)</w:t>
            </w:r>
          </w:p>
          <w:p w14:paraId="3FD6B24B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2 гр.)</w:t>
            </w:r>
          </w:p>
          <w:p w14:paraId="2A82B34D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11 гр.)</w:t>
            </w:r>
          </w:p>
          <w:p w14:paraId="73256976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4 гр.)</w:t>
            </w:r>
          </w:p>
          <w:p w14:paraId="7D4BC18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30 (5 гр.)</w:t>
            </w:r>
          </w:p>
          <w:p w14:paraId="5E4D8827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12 гр.)</w:t>
            </w:r>
          </w:p>
          <w:p w14:paraId="5F6D2E16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3 гр.)</w:t>
            </w:r>
          </w:p>
        </w:tc>
        <w:tc>
          <w:tcPr>
            <w:tcW w:w="1624" w:type="dxa"/>
          </w:tcPr>
          <w:p w14:paraId="7A8DEDBC" w14:textId="77777777" w:rsidR="00F70505" w:rsidRPr="003036EE" w:rsidRDefault="00F70505" w:rsidP="00B159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</w:tcPr>
          <w:p w14:paraId="31E64D2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14:paraId="6B2A440E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4F81AF17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66AD2AB4" w14:textId="77777777" w:rsidTr="00F70505">
        <w:tc>
          <w:tcPr>
            <w:tcW w:w="515" w:type="dxa"/>
            <w:vMerge/>
          </w:tcPr>
          <w:p w14:paraId="1AABAC0A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46F3CC55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11F2A469" w14:textId="77777777" w:rsidR="00F70505" w:rsidRPr="003036EE" w:rsidRDefault="00EA2064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оздова </w:t>
            </w:r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тория Васильевна </w:t>
            </w:r>
          </w:p>
          <w:p w14:paraId="249A0738" w14:textId="77777777" w:rsidR="00F70505" w:rsidRPr="003036EE" w:rsidRDefault="00F70505" w:rsidP="00F70505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</w:t>
            </w: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</w:tcPr>
          <w:p w14:paraId="4413B63A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</w:tcPr>
          <w:p w14:paraId="4342A277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 7 гр.)</w:t>
            </w:r>
          </w:p>
          <w:p w14:paraId="6E5F8F70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 6 гр.)</w:t>
            </w:r>
          </w:p>
          <w:p w14:paraId="630E9E37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 9  гр.)</w:t>
            </w:r>
          </w:p>
          <w:p w14:paraId="42D89ECA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 8 гр.)</w:t>
            </w:r>
          </w:p>
          <w:p w14:paraId="0B507A10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 10 гр.)</w:t>
            </w:r>
          </w:p>
        </w:tc>
        <w:tc>
          <w:tcPr>
            <w:tcW w:w="1592" w:type="dxa"/>
          </w:tcPr>
          <w:p w14:paraId="296760A6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4" w:type="dxa"/>
          </w:tcPr>
          <w:p w14:paraId="7DF399EA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00 ( 7 гр.)</w:t>
            </w:r>
          </w:p>
          <w:p w14:paraId="0564AF81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7.30 ( 6 гр.)</w:t>
            </w:r>
          </w:p>
          <w:p w14:paraId="02ADA755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8.00 ( 9  гр.)</w:t>
            </w:r>
          </w:p>
          <w:p w14:paraId="5AF91595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00 ( 8 гр.)</w:t>
            </w:r>
          </w:p>
          <w:p w14:paraId="20BDEDB1" w14:textId="77777777" w:rsidR="00F70505" w:rsidRPr="003036EE" w:rsidRDefault="00F70505" w:rsidP="00B159B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sz w:val="16"/>
                <w:szCs w:val="16"/>
              </w:rPr>
              <w:t>19.30 ( 10 гр.)</w:t>
            </w:r>
          </w:p>
        </w:tc>
        <w:tc>
          <w:tcPr>
            <w:tcW w:w="1660" w:type="dxa"/>
          </w:tcPr>
          <w:p w14:paraId="315473B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FE93511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00A57604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01D4146F" w14:textId="77777777" w:rsidTr="00F70505">
        <w:tc>
          <w:tcPr>
            <w:tcW w:w="515" w:type="dxa"/>
            <w:vMerge w:val="restart"/>
          </w:tcPr>
          <w:p w14:paraId="1C4C1E86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14:paraId="2F3BC589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аннего развития «</w:t>
            </w:r>
            <w:proofErr w:type="spellStart"/>
            <w:r w:rsidRPr="003036E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йка</w:t>
            </w:r>
            <w:proofErr w:type="spellEnd"/>
            <w:r w:rsidRPr="003036EE">
              <w:rPr>
                <w:rFonts w:ascii="Times New Roman" w:hAnsi="Times New Roman" w:cs="Times New Roman"/>
                <w:b/>
                <w:sz w:val="24"/>
                <w:szCs w:val="24"/>
              </w:rPr>
              <w:t>» / «Мой шажочек в творчество»</w:t>
            </w:r>
          </w:p>
        </w:tc>
        <w:tc>
          <w:tcPr>
            <w:tcW w:w="2516" w:type="dxa"/>
          </w:tcPr>
          <w:p w14:paraId="2315DDDB" w14:textId="77777777" w:rsidR="00F70505" w:rsidRPr="003036EE" w:rsidRDefault="00EA2064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лахметова</w:t>
            </w:r>
            <w:proofErr w:type="spellEnd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Александровна (Развитие речи) </w:t>
            </w:r>
          </w:p>
        </w:tc>
        <w:tc>
          <w:tcPr>
            <w:tcW w:w="1620" w:type="dxa"/>
          </w:tcPr>
          <w:p w14:paraId="18ECE02B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00-17.30 (15 гр.)</w:t>
            </w:r>
          </w:p>
          <w:p w14:paraId="5260A1A5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00 (16 гр.)</w:t>
            </w:r>
          </w:p>
          <w:p w14:paraId="6026107B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</w:tcPr>
          <w:p w14:paraId="2F531AD9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2239BA58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00-17.30 (13 гр.)</w:t>
            </w:r>
          </w:p>
          <w:p w14:paraId="1BAE8EB3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00 (14 гр.)</w:t>
            </w:r>
          </w:p>
          <w:p w14:paraId="12A51C82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4" w:type="dxa"/>
          </w:tcPr>
          <w:p w14:paraId="63435289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28C22B29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BFE921F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30387B04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22C1B8CC" w14:textId="77777777" w:rsidTr="00F70505">
        <w:tc>
          <w:tcPr>
            <w:tcW w:w="515" w:type="dxa"/>
            <w:vMerge/>
          </w:tcPr>
          <w:p w14:paraId="4020A0D8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EC752FE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7FC7A08D" w14:textId="77777777" w:rsidR="00F70505" w:rsidRPr="003036EE" w:rsidRDefault="00F70505" w:rsidP="00EA2064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EA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пкина</w:t>
            </w:r>
            <w:proofErr w:type="spellEnd"/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Александровна (Изобразительная творческая деятельность) </w:t>
            </w:r>
          </w:p>
        </w:tc>
        <w:tc>
          <w:tcPr>
            <w:tcW w:w="1620" w:type="dxa"/>
          </w:tcPr>
          <w:p w14:paraId="28674FF6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-18.30 (15 гр.)</w:t>
            </w:r>
          </w:p>
          <w:p w14:paraId="1E736B42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30-19.00 (16 гр.)</w:t>
            </w:r>
          </w:p>
        </w:tc>
        <w:tc>
          <w:tcPr>
            <w:tcW w:w="1503" w:type="dxa"/>
          </w:tcPr>
          <w:p w14:paraId="4CE6831D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4240DBF5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-18.30 (13 гр.)</w:t>
            </w:r>
          </w:p>
          <w:p w14:paraId="4D431979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30-19.00 (14 гр.)</w:t>
            </w:r>
          </w:p>
        </w:tc>
        <w:tc>
          <w:tcPr>
            <w:tcW w:w="1624" w:type="dxa"/>
          </w:tcPr>
          <w:p w14:paraId="22351E23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6AD1DCC2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14:paraId="100EF996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2989B3C1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0A1442C4" w14:textId="77777777" w:rsidTr="00F70505">
        <w:tc>
          <w:tcPr>
            <w:tcW w:w="515" w:type="dxa"/>
            <w:vMerge/>
          </w:tcPr>
          <w:p w14:paraId="7CDB4119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25D57DE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520095D2" w14:textId="77777777" w:rsidR="00F70505" w:rsidRPr="003036EE" w:rsidRDefault="00EA2064" w:rsidP="00EA2064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ьтюг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лия Сергеевна (Этике для малышей) </w:t>
            </w:r>
          </w:p>
        </w:tc>
        <w:tc>
          <w:tcPr>
            <w:tcW w:w="1620" w:type="dxa"/>
          </w:tcPr>
          <w:p w14:paraId="7B807FA4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-18.30 (13 гр.)</w:t>
            </w:r>
          </w:p>
          <w:p w14:paraId="0BADAC12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30-19.00 (14 гр.)</w:t>
            </w:r>
          </w:p>
        </w:tc>
        <w:tc>
          <w:tcPr>
            <w:tcW w:w="1503" w:type="dxa"/>
          </w:tcPr>
          <w:p w14:paraId="20AEDAD3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F0D918A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-18.30 (15 гр.)</w:t>
            </w:r>
          </w:p>
          <w:p w14:paraId="76954082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30-19.00 (16 гр.)</w:t>
            </w:r>
          </w:p>
        </w:tc>
        <w:tc>
          <w:tcPr>
            <w:tcW w:w="1624" w:type="dxa"/>
          </w:tcPr>
          <w:p w14:paraId="56D8B249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523C8C7C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14:paraId="77E65573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5A6905E7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23E9FA12" w14:textId="77777777" w:rsidTr="00F70505">
        <w:tc>
          <w:tcPr>
            <w:tcW w:w="515" w:type="dxa"/>
            <w:vMerge/>
          </w:tcPr>
          <w:p w14:paraId="4652167F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635CFF1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6977272A" w14:textId="77777777" w:rsidR="00F70505" w:rsidRPr="003036EE" w:rsidRDefault="00EA2064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янова</w:t>
            </w:r>
            <w:r w:rsidR="00F70505" w:rsidRPr="0030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 Рашидовна</w:t>
            </w:r>
          </w:p>
          <w:p w14:paraId="1B267590" w14:textId="77777777" w:rsidR="00F70505" w:rsidRPr="003036EE" w:rsidRDefault="00F70505" w:rsidP="00EA2064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ство с окружающим </w:t>
            </w:r>
            <w:r w:rsidR="00EA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ом</w:t>
            </w: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2D78E018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00 (15 гр.)</w:t>
            </w:r>
          </w:p>
          <w:p w14:paraId="1139B6D6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-18.30 (16 гр.)</w:t>
            </w:r>
          </w:p>
        </w:tc>
        <w:tc>
          <w:tcPr>
            <w:tcW w:w="1503" w:type="dxa"/>
          </w:tcPr>
          <w:p w14:paraId="6E27F978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0E9A669C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00 (13 гр.)</w:t>
            </w:r>
          </w:p>
          <w:p w14:paraId="545F2572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-18.30 (14 гр.)</w:t>
            </w:r>
          </w:p>
        </w:tc>
        <w:tc>
          <w:tcPr>
            <w:tcW w:w="1624" w:type="dxa"/>
          </w:tcPr>
          <w:p w14:paraId="612C57C9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7D309DE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14:paraId="4D265F43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54217DF5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3A64CC98" w14:textId="77777777" w:rsidTr="00F70505">
        <w:tc>
          <w:tcPr>
            <w:tcW w:w="515" w:type="dxa"/>
            <w:vMerge/>
          </w:tcPr>
          <w:p w14:paraId="622B44C0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0F96D24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6BDCCD6D" w14:textId="77777777" w:rsidR="00F70505" w:rsidRPr="003036EE" w:rsidRDefault="00EA2064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здова</w:t>
            </w:r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Васильевна </w:t>
            </w:r>
          </w:p>
          <w:p w14:paraId="10C1B627" w14:textId="77777777" w:rsidR="00F70505" w:rsidRPr="003036EE" w:rsidRDefault="00F70505" w:rsidP="00F7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</w:t>
            </w: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</w:tcPr>
          <w:p w14:paraId="7275AAD7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00-17.30 (13 гр.)</w:t>
            </w:r>
          </w:p>
          <w:p w14:paraId="2727EE8C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00 (14 гр.)</w:t>
            </w:r>
          </w:p>
          <w:p w14:paraId="41F72ED3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</w:tcPr>
          <w:p w14:paraId="42CC36CF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2F5F7B17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00-17.30 (15 гр.)</w:t>
            </w:r>
          </w:p>
          <w:p w14:paraId="7D01FDAA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00 (16 гр.)</w:t>
            </w:r>
          </w:p>
          <w:p w14:paraId="506D5A91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4" w:type="dxa"/>
          </w:tcPr>
          <w:p w14:paraId="0E38579A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</w:tcPr>
          <w:p w14:paraId="22856A24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</w:tcPr>
          <w:p w14:paraId="7345AD95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53212A68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0505" w:rsidRPr="007807C6" w14:paraId="5F503DE2" w14:textId="77777777" w:rsidTr="00F70505">
        <w:tc>
          <w:tcPr>
            <w:tcW w:w="515" w:type="dxa"/>
            <w:vMerge/>
          </w:tcPr>
          <w:p w14:paraId="4809C3E0" w14:textId="77777777" w:rsidR="00F70505" w:rsidRPr="007807C6" w:rsidRDefault="00F70505" w:rsidP="00B159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9AC4E5A" w14:textId="77777777" w:rsidR="00F70505" w:rsidRPr="003036EE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2246B4B4" w14:textId="77777777" w:rsidR="00F70505" w:rsidRPr="003036EE" w:rsidRDefault="00EA2064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гамедьянова</w:t>
            </w:r>
            <w:proofErr w:type="spellEnd"/>
            <w:r w:rsidR="00F70505"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Анатольевна</w:t>
            </w:r>
          </w:p>
          <w:p w14:paraId="0D8F2759" w14:textId="77777777" w:rsidR="00F70505" w:rsidRPr="003036EE" w:rsidRDefault="00F70505" w:rsidP="00F70505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</w:t>
            </w:r>
            <w:r w:rsidRPr="003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</w:tcPr>
          <w:p w14:paraId="47E53F86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00 (13 гр.)</w:t>
            </w:r>
          </w:p>
          <w:p w14:paraId="40C2C861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-18.30 (14 гр.)</w:t>
            </w:r>
          </w:p>
        </w:tc>
        <w:tc>
          <w:tcPr>
            <w:tcW w:w="1503" w:type="dxa"/>
          </w:tcPr>
          <w:p w14:paraId="0B8DFCC5" w14:textId="77777777" w:rsidR="00F70505" w:rsidRPr="003036EE" w:rsidRDefault="00F70505" w:rsidP="00B15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126C8A3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0-18.00 (15 гр.)</w:t>
            </w:r>
          </w:p>
          <w:p w14:paraId="27EC0276" w14:textId="77777777" w:rsidR="00F70505" w:rsidRPr="003036EE" w:rsidRDefault="00F70505" w:rsidP="00B159B0">
            <w:pPr>
              <w:tabs>
                <w:tab w:val="left" w:pos="1369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-18.30 (16 гр.)</w:t>
            </w:r>
          </w:p>
        </w:tc>
        <w:tc>
          <w:tcPr>
            <w:tcW w:w="1624" w:type="dxa"/>
          </w:tcPr>
          <w:p w14:paraId="24273C44" w14:textId="77777777" w:rsidR="00F70505" w:rsidRPr="00F172B9" w:rsidRDefault="00F70505" w:rsidP="00B159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0" w:type="dxa"/>
          </w:tcPr>
          <w:p w14:paraId="103FB68D" w14:textId="77777777" w:rsidR="00F70505" w:rsidRPr="00F172B9" w:rsidRDefault="00F70505" w:rsidP="00B159B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73" w:type="dxa"/>
          </w:tcPr>
          <w:p w14:paraId="774AFB63" w14:textId="77777777" w:rsidR="00F70505" w:rsidRPr="00F172B9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129AFFB3" w14:textId="77777777" w:rsidR="00F70505" w:rsidRPr="00985A2A" w:rsidRDefault="00F70505" w:rsidP="00B159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462E85C" w14:textId="77777777" w:rsidR="001A5EFE" w:rsidRPr="00662D4D" w:rsidRDefault="001A5EFE" w:rsidP="00EA2064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1A5EFE" w:rsidRPr="00662D4D" w:rsidSect="00122249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2A55BD"/>
    <w:multiLevelType w:val="hybridMultilevel"/>
    <w:tmpl w:val="8B220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3414F"/>
    <w:multiLevelType w:val="hybridMultilevel"/>
    <w:tmpl w:val="89E20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9F5C93"/>
    <w:multiLevelType w:val="hybridMultilevel"/>
    <w:tmpl w:val="89E20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BF9"/>
    <w:rsid w:val="000007CD"/>
    <w:rsid w:val="00001FFB"/>
    <w:rsid w:val="00002ECA"/>
    <w:rsid w:val="00004ABA"/>
    <w:rsid w:val="0001156C"/>
    <w:rsid w:val="00012F65"/>
    <w:rsid w:val="00013A24"/>
    <w:rsid w:val="00014000"/>
    <w:rsid w:val="00016043"/>
    <w:rsid w:val="00016959"/>
    <w:rsid w:val="00021751"/>
    <w:rsid w:val="00021C25"/>
    <w:rsid w:val="00023BBE"/>
    <w:rsid w:val="00027374"/>
    <w:rsid w:val="00032BCF"/>
    <w:rsid w:val="0003305E"/>
    <w:rsid w:val="00033F0F"/>
    <w:rsid w:val="00036AE6"/>
    <w:rsid w:val="0003712E"/>
    <w:rsid w:val="00040312"/>
    <w:rsid w:val="000409B5"/>
    <w:rsid w:val="000433A9"/>
    <w:rsid w:val="00046BC5"/>
    <w:rsid w:val="00046CDC"/>
    <w:rsid w:val="00047C9F"/>
    <w:rsid w:val="00047F4E"/>
    <w:rsid w:val="0005459C"/>
    <w:rsid w:val="00056924"/>
    <w:rsid w:val="00056AC6"/>
    <w:rsid w:val="000576A9"/>
    <w:rsid w:val="00062225"/>
    <w:rsid w:val="00062964"/>
    <w:rsid w:val="00066582"/>
    <w:rsid w:val="00066EE4"/>
    <w:rsid w:val="0006749B"/>
    <w:rsid w:val="0006766B"/>
    <w:rsid w:val="00070B3B"/>
    <w:rsid w:val="00071C64"/>
    <w:rsid w:val="00072A05"/>
    <w:rsid w:val="000730C2"/>
    <w:rsid w:val="0007713D"/>
    <w:rsid w:val="00080EA7"/>
    <w:rsid w:val="0008524A"/>
    <w:rsid w:val="000859EC"/>
    <w:rsid w:val="00085A89"/>
    <w:rsid w:val="00087D41"/>
    <w:rsid w:val="00091431"/>
    <w:rsid w:val="000919CE"/>
    <w:rsid w:val="00092BF9"/>
    <w:rsid w:val="00096F2A"/>
    <w:rsid w:val="00097E2B"/>
    <w:rsid w:val="000A110B"/>
    <w:rsid w:val="000A3ADD"/>
    <w:rsid w:val="000A4F33"/>
    <w:rsid w:val="000B659C"/>
    <w:rsid w:val="000B778B"/>
    <w:rsid w:val="000B7E52"/>
    <w:rsid w:val="000C5D67"/>
    <w:rsid w:val="000C7F29"/>
    <w:rsid w:val="000D29C3"/>
    <w:rsid w:val="000D2E11"/>
    <w:rsid w:val="000D59BA"/>
    <w:rsid w:val="000D71DC"/>
    <w:rsid w:val="000E007E"/>
    <w:rsid w:val="000E017A"/>
    <w:rsid w:val="000E145C"/>
    <w:rsid w:val="000E2705"/>
    <w:rsid w:val="000E3065"/>
    <w:rsid w:val="000E469F"/>
    <w:rsid w:val="000E5528"/>
    <w:rsid w:val="000E6627"/>
    <w:rsid w:val="000F01A1"/>
    <w:rsid w:val="000F2E62"/>
    <w:rsid w:val="000F693C"/>
    <w:rsid w:val="00103080"/>
    <w:rsid w:val="00105866"/>
    <w:rsid w:val="0011402C"/>
    <w:rsid w:val="001156FC"/>
    <w:rsid w:val="00115764"/>
    <w:rsid w:val="00115E43"/>
    <w:rsid w:val="001220AC"/>
    <w:rsid w:val="00122249"/>
    <w:rsid w:val="00123996"/>
    <w:rsid w:val="001314E1"/>
    <w:rsid w:val="00134D05"/>
    <w:rsid w:val="001379E4"/>
    <w:rsid w:val="0014033A"/>
    <w:rsid w:val="0014414D"/>
    <w:rsid w:val="001460A4"/>
    <w:rsid w:val="00146237"/>
    <w:rsid w:val="00147714"/>
    <w:rsid w:val="001503E8"/>
    <w:rsid w:val="0015080D"/>
    <w:rsid w:val="00155EF7"/>
    <w:rsid w:val="001562A2"/>
    <w:rsid w:val="00161707"/>
    <w:rsid w:val="00162CC7"/>
    <w:rsid w:val="00170146"/>
    <w:rsid w:val="00173E26"/>
    <w:rsid w:val="00175840"/>
    <w:rsid w:val="00177D62"/>
    <w:rsid w:val="00182A85"/>
    <w:rsid w:val="00186BEA"/>
    <w:rsid w:val="001916BD"/>
    <w:rsid w:val="001924B2"/>
    <w:rsid w:val="00193433"/>
    <w:rsid w:val="001A123A"/>
    <w:rsid w:val="001A30DB"/>
    <w:rsid w:val="001A49DE"/>
    <w:rsid w:val="001A5EFE"/>
    <w:rsid w:val="001B06C8"/>
    <w:rsid w:val="001B08BA"/>
    <w:rsid w:val="001B60DF"/>
    <w:rsid w:val="001B6953"/>
    <w:rsid w:val="001C37FC"/>
    <w:rsid w:val="001C4A41"/>
    <w:rsid w:val="001C5194"/>
    <w:rsid w:val="001D1D63"/>
    <w:rsid w:val="001D383F"/>
    <w:rsid w:val="001D7DF1"/>
    <w:rsid w:val="001E0916"/>
    <w:rsid w:val="001E1094"/>
    <w:rsid w:val="001E2C2F"/>
    <w:rsid w:val="001E50F0"/>
    <w:rsid w:val="001E71EE"/>
    <w:rsid w:val="001F022D"/>
    <w:rsid w:val="001F0A37"/>
    <w:rsid w:val="001F2CA0"/>
    <w:rsid w:val="001F69C5"/>
    <w:rsid w:val="00202C18"/>
    <w:rsid w:val="00205C77"/>
    <w:rsid w:val="00205D98"/>
    <w:rsid w:val="00210E91"/>
    <w:rsid w:val="0021219F"/>
    <w:rsid w:val="00212BF2"/>
    <w:rsid w:val="00212CBA"/>
    <w:rsid w:val="002150AC"/>
    <w:rsid w:val="0021526A"/>
    <w:rsid w:val="0021692D"/>
    <w:rsid w:val="0021726A"/>
    <w:rsid w:val="00220ED1"/>
    <w:rsid w:val="0022226A"/>
    <w:rsid w:val="00231EC4"/>
    <w:rsid w:val="002359E7"/>
    <w:rsid w:val="002451DA"/>
    <w:rsid w:val="0024542F"/>
    <w:rsid w:val="00251469"/>
    <w:rsid w:val="00251FF1"/>
    <w:rsid w:val="00252F03"/>
    <w:rsid w:val="0025421B"/>
    <w:rsid w:val="00255FB0"/>
    <w:rsid w:val="002656EA"/>
    <w:rsid w:val="0027060F"/>
    <w:rsid w:val="00273F98"/>
    <w:rsid w:val="00276E8F"/>
    <w:rsid w:val="00276FFA"/>
    <w:rsid w:val="00282811"/>
    <w:rsid w:val="00282AC3"/>
    <w:rsid w:val="0028349C"/>
    <w:rsid w:val="00291AAF"/>
    <w:rsid w:val="00291C69"/>
    <w:rsid w:val="002945FB"/>
    <w:rsid w:val="00295C4D"/>
    <w:rsid w:val="002A0C49"/>
    <w:rsid w:val="002A0F53"/>
    <w:rsid w:val="002A17E7"/>
    <w:rsid w:val="002A235A"/>
    <w:rsid w:val="002A442B"/>
    <w:rsid w:val="002A463D"/>
    <w:rsid w:val="002A72AE"/>
    <w:rsid w:val="002B3EF1"/>
    <w:rsid w:val="002B48AA"/>
    <w:rsid w:val="002B730A"/>
    <w:rsid w:val="002C0288"/>
    <w:rsid w:val="002C0B3E"/>
    <w:rsid w:val="002C5DF2"/>
    <w:rsid w:val="002D0450"/>
    <w:rsid w:val="002D0B82"/>
    <w:rsid w:val="002D2913"/>
    <w:rsid w:val="002D3B92"/>
    <w:rsid w:val="002D5C23"/>
    <w:rsid w:val="002E0626"/>
    <w:rsid w:val="002E15A6"/>
    <w:rsid w:val="002E2896"/>
    <w:rsid w:val="002E2CDD"/>
    <w:rsid w:val="002E611F"/>
    <w:rsid w:val="002F2779"/>
    <w:rsid w:val="002F34F3"/>
    <w:rsid w:val="002F6966"/>
    <w:rsid w:val="00300777"/>
    <w:rsid w:val="00301288"/>
    <w:rsid w:val="003041C7"/>
    <w:rsid w:val="00304D18"/>
    <w:rsid w:val="00307612"/>
    <w:rsid w:val="00311761"/>
    <w:rsid w:val="00311FA0"/>
    <w:rsid w:val="0031263E"/>
    <w:rsid w:val="00314EEA"/>
    <w:rsid w:val="003268F3"/>
    <w:rsid w:val="0033564D"/>
    <w:rsid w:val="003445A1"/>
    <w:rsid w:val="00346839"/>
    <w:rsid w:val="00346C81"/>
    <w:rsid w:val="00353A26"/>
    <w:rsid w:val="0035446F"/>
    <w:rsid w:val="003716CE"/>
    <w:rsid w:val="003728E4"/>
    <w:rsid w:val="00372BDD"/>
    <w:rsid w:val="00374E4F"/>
    <w:rsid w:val="003846E7"/>
    <w:rsid w:val="00385C21"/>
    <w:rsid w:val="003905B8"/>
    <w:rsid w:val="003923A9"/>
    <w:rsid w:val="003933D5"/>
    <w:rsid w:val="00393DE1"/>
    <w:rsid w:val="0039688A"/>
    <w:rsid w:val="003A539D"/>
    <w:rsid w:val="003B233D"/>
    <w:rsid w:val="003B34A0"/>
    <w:rsid w:val="003B525F"/>
    <w:rsid w:val="003B7AC4"/>
    <w:rsid w:val="003C3693"/>
    <w:rsid w:val="003C4360"/>
    <w:rsid w:val="003C4D4C"/>
    <w:rsid w:val="003C5A02"/>
    <w:rsid w:val="003C6825"/>
    <w:rsid w:val="003D05C8"/>
    <w:rsid w:val="003D4A37"/>
    <w:rsid w:val="003D581E"/>
    <w:rsid w:val="003D5B00"/>
    <w:rsid w:val="003D6EC4"/>
    <w:rsid w:val="003D7F39"/>
    <w:rsid w:val="003E095E"/>
    <w:rsid w:val="003E0B6E"/>
    <w:rsid w:val="003E1F94"/>
    <w:rsid w:val="003E33A3"/>
    <w:rsid w:val="003E54AE"/>
    <w:rsid w:val="003E57DA"/>
    <w:rsid w:val="003E6853"/>
    <w:rsid w:val="003F02B5"/>
    <w:rsid w:val="003F0AE9"/>
    <w:rsid w:val="00401A97"/>
    <w:rsid w:val="004043BE"/>
    <w:rsid w:val="0040598D"/>
    <w:rsid w:val="0040772B"/>
    <w:rsid w:val="00407CAA"/>
    <w:rsid w:val="00407D11"/>
    <w:rsid w:val="0041047C"/>
    <w:rsid w:val="004120DF"/>
    <w:rsid w:val="004121A0"/>
    <w:rsid w:val="00413319"/>
    <w:rsid w:val="00416F47"/>
    <w:rsid w:val="00417269"/>
    <w:rsid w:val="00417A9E"/>
    <w:rsid w:val="00417E14"/>
    <w:rsid w:val="00423D21"/>
    <w:rsid w:val="004318C8"/>
    <w:rsid w:val="00431930"/>
    <w:rsid w:val="004371EC"/>
    <w:rsid w:val="00440E52"/>
    <w:rsid w:val="00440EC7"/>
    <w:rsid w:val="004418B4"/>
    <w:rsid w:val="004419B3"/>
    <w:rsid w:val="00441BB6"/>
    <w:rsid w:val="004431BC"/>
    <w:rsid w:val="00452779"/>
    <w:rsid w:val="00457F11"/>
    <w:rsid w:val="00463B12"/>
    <w:rsid w:val="00467194"/>
    <w:rsid w:val="00467AFA"/>
    <w:rsid w:val="00471EC3"/>
    <w:rsid w:val="00473005"/>
    <w:rsid w:val="00474ADF"/>
    <w:rsid w:val="00475DDB"/>
    <w:rsid w:val="00476204"/>
    <w:rsid w:val="00483CD7"/>
    <w:rsid w:val="00485340"/>
    <w:rsid w:val="00486FEE"/>
    <w:rsid w:val="00495879"/>
    <w:rsid w:val="004A1BBC"/>
    <w:rsid w:val="004A3A7F"/>
    <w:rsid w:val="004A4533"/>
    <w:rsid w:val="004A7229"/>
    <w:rsid w:val="004B060F"/>
    <w:rsid w:val="004B070F"/>
    <w:rsid w:val="004B21C8"/>
    <w:rsid w:val="004B44E0"/>
    <w:rsid w:val="004B6E56"/>
    <w:rsid w:val="004C0252"/>
    <w:rsid w:val="004C06DB"/>
    <w:rsid w:val="004C0985"/>
    <w:rsid w:val="004C4949"/>
    <w:rsid w:val="004D0A37"/>
    <w:rsid w:val="004D4B21"/>
    <w:rsid w:val="004D5F88"/>
    <w:rsid w:val="004D69DE"/>
    <w:rsid w:val="004E0352"/>
    <w:rsid w:val="004E3EE1"/>
    <w:rsid w:val="004E6255"/>
    <w:rsid w:val="004E6E7F"/>
    <w:rsid w:val="004E6FBF"/>
    <w:rsid w:val="004F13F0"/>
    <w:rsid w:val="004F39D5"/>
    <w:rsid w:val="004F693A"/>
    <w:rsid w:val="004F700E"/>
    <w:rsid w:val="00502DAF"/>
    <w:rsid w:val="00505C81"/>
    <w:rsid w:val="0050785C"/>
    <w:rsid w:val="00512FA6"/>
    <w:rsid w:val="005141BF"/>
    <w:rsid w:val="005161FB"/>
    <w:rsid w:val="005206AD"/>
    <w:rsid w:val="005207AF"/>
    <w:rsid w:val="00523C43"/>
    <w:rsid w:val="00531755"/>
    <w:rsid w:val="00532389"/>
    <w:rsid w:val="00533B9A"/>
    <w:rsid w:val="005344E0"/>
    <w:rsid w:val="005350F4"/>
    <w:rsid w:val="005377B1"/>
    <w:rsid w:val="0054317E"/>
    <w:rsid w:val="00543724"/>
    <w:rsid w:val="00544771"/>
    <w:rsid w:val="00546195"/>
    <w:rsid w:val="005552E3"/>
    <w:rsid w:val="005554D6"/>
    <w:rsid w:val="005566F6"/>
    <w:rsid w:val="00563121"/>
    <w:rsid w:val="00565205"/>
    <w:rsid w:val="00565628"/>
    <w:rsid w:val="00570D51"/>
    <w:rsid w:val="005712CD"/>
    <w:rsid w:val="00572A9D"/>
    <w:rsid w:val="00572B2C"/>
    <w:rsid w:val="00572C5F"/>
    <w:rsid w:val="00576785"/>
    <w:rsid w:val="00576E40"/>
    <w:rsid w:val="005774E3"/>
    <w:rsid w:val="0057754D"/>
    <w:rsid w:val="005808B5"/>
    <w:rsid w:val="0058450D"/>
    <w:rsid w:val="00591D8D"/>
    <w:rsid w:val="00596C52"/>
    <w:rsid w:val="00597E18"/>
    <w:rsid w:val="005A4054"/>
    <w:rsid w:val="005B6133"/>
    <w:rsid w:val="005C0533"/>
    <w:rsid w:val="005C2180"/>
    <w:rsid w:val="005C2EBC"/>
    <w:rsid w:val="005C35EF"/>
    <w:rsid w:val="005C52CB"/>
    <w:rsid w:val="005C7DA2"/>
    <w:rsid w:val="005D0337"/>
    <w:rsid w:val="005D1FD3"/>
    <w:rsid w:val="005D5610"/>
    <w:rsid w:val="005E1602"/>
    <w:rsid w:val="005E3CD4"/>
    <w:rsid w:val="005E5ED0"/>
    <w:rsid w:val="005F560E"/>
    <w:rsid w:val="00600B93"/>
    <w:rsid w:val="00603BA5"/>
    <w:rsid w:val="006040CC"/>
    <w:rsid w:val="00610D5D"/>
    <w:rsid w:val="00611D11"/>
    <w:rsid w:val="00613F99"/>
    <w:rsid w:val="00617080"/>
    <w:rsid w:val="00617195"/>
    <w:rsid w:val="0062426E"/>
    <w:rsid w:val="00627763"/>
    <w:rsid w:val="00631024"/>
    <w:rsid w:val="00631C4D"/>
    <w:rsid w:val="00633765"/>
    <w:rsid w:val="006375A7"/>
    <w:rsid w:val="00640D1E"/>
    <w:rsid w:val="00640D3F"/>
    <w:rsid w:val="00641200"/>
    <w:rsid w:val="006418EE"/>
    <w:rsid w:val="0064763F"/>
    <w:rsid w:val="0065166F"/>
    <w:rsid w:val="00651DDC"/>
    <w:rsid w:val="006521C9"/>
    <w:rsid w:val="006557F3"/>
    <w:rsid w:val="00660695"/>
    <w:rsid w:val="006616CD"/>
    <w:rsid w:val="00662D4D"/>
    <w:rsid w:val="006663EC"/>
    <w:rsid w:val="00675E1D"/>
    <w:rsid w:val="00680B1F"/>
    <w:rsid w:val="00681D59"/>
    <w:rsid w:val="00681DF3"/>
    <w:rsid w:val="006840B6"/>
    <w:rsid w:val="00686052"/>
    <w:rsid w:val="00691A45"/>
    <w:rsid w:val="006920B2"/>
    <w:rsid w:val="006943EB"/>
    <w:rsid w:val="0069453F"/>
    <w:rsid w:val="0069479B"/>
    <w:rsid w:val="00695A30"/>
    <w:rsid w:val="006965E0"/>
    <w:rsid w:val="006978C1"/>
    <w:rsid w:val="006A4883"/>
    <w:rsid w:val="006A5154"/>
    <w:rsid w:val="006A5255"/>
    <w:rsid w:val="006A6951"/>
    <w:rsid w:val="006B003E"/>
    <w:rsid w:val="006B1C5F"/>
    <w:rsid w:val="006B2F26"/>
    <w:rsid w:val="006B3259"/>
    <w:rsid w:val="006B673C"/>
    <w:rsid w:val="006B6C85"/>
    <w:rsid w:val="006C3563"/>
    <w:rsid w:val="006C4F0C"/>
    <w:rsid w:val="006C7A9B"/>
    <w:rsid w:val="006D1C5D"/>
    <w:rsid w:val="006D46E3"/>
    <w:rsid w:val="006D666D"/>
    <w:rsid w:val="006E36A4"/>
    <w:rsid w:val="006E6C0E"/>
    <w:rsid w:val="006F10AA"/>
    <w:rsid w:val="006F285A"/>
    <w:rsid w:val="006F2F0A"/>
    <w:rsid w:val="006F55E9"/>
    <w:rsid w:val="0070273F"/>
    <w:rsid w:val="007027A2"/>
    <w:rsid w:val="007050A7"/>
    <w:rsid w:val="00705719"/>
    <w:rsid w:val="00711F02"/>
    <w:rsid w:val="00713AA3"/>
    <w:rsid w:val="00715B33"/>
    <w:rsid w:val="00717C01"/>
    <w:rsid w:val="00723334"/>
    <w:rsid w:val="00724705"/>
    <w:rsid w:val="007270CD"/>
    <w:rsid w:val="00731EEE"/>
    <w:rsid w:val="00732B11"/>
    <w:rsid w:val="0073342E"/>
    <w:rsid w:val="00733C6F"/>
    <w:rsid w:val="007405A4"/>
    <w:rsid w:val="0074330B"/>
    <w:rsid w:val="007451BE"/>
    <w:rsid w:val="007458FD"/>
    <w:rsid w:val="007509ED"/>
    <w:rsid w:val="00755528"/>
    <w:rsid w:val="00755E78"/>
    <w:rsid w:val="00760C67"/>
    <w:rsid w:val="00763430"/>
    <w:rsid w:val="00766711"/>
    <w:rsid w:val="0076778C"/>
    <w:rsid w:val="00771308"/>
    <w:rsid w:val="00772578"/>
    <w:rsid w:val="00774340"/>
    <w:rsid w:val="007747B9"/>
    <w:rsid w:val="00775E3F"/>
    <w:rsid w:val="00777370"/>
    <w:rsid w:val="00780C51"/>
    <w:rsid w:val="007825BC"/>
    <w:rsid w:val="0078313C"/>
    <w:rsid w:val="00785A31"/>
    <w:rsid w:val="0078722D"/>
    <w:rsid w:val="007874CF"/>
    <w:rsid w:val="00791516"/>
    <w:rsid w:val="007916EF"/>
    <w:rsid w:val="007935F5"/>
    <w:rsid w:val="0079468E"/>
    <w:rsid w:val="00796335"/>
    <w:rsid w:val="007A4DCF"/>
    <w:rsid w:val="007A5EEB"/>
    <w:rsid w:val="007B1B81"/>
    <w:rsid w:val="007B270A"/>
    <w:rsid w:val="007B2C1A"/>
    <w:rsid w:val="007C1ECD"/>
    <w:rsid w:val="007C274D"/>
    <w:rsid w:val="007C6B8D"/>
    <w:rsid w:val="007D2FC6"/>
    <w:rsid w:val="007D45C0"/>
    <w:rsid w:val="007D50F8"/>
    <w:rsid w:val="007D5B4B"/>
    <w:rsid w:val="007D5B5D"/>
    <w:rsid w:val="007D7860"/>
    <w:rsid w:val="007D7F23"/>
    <w:rsid w:val="007E299D"/>
    <w:rsid w:val="007E38D1"/>
    <w:rsid w:val="007E7381"/>
    <w:rsid w:val="007F0B4A"/>
    <w:rsid w:val="007F19EB"/>
    <w:rsid w:val="007F25BD"/>
    <w:rsid w:val="007F26DA"/>
    <w:rsid w:val="007F2D1A"/>
    <w:rsid w:val="007F54B7"/>
    <w:rsid w:val="007F5D38"/>
    <w:rsid w:val="007F75D7"/>
    <w:rsid w:val="00806AD8"/>
    <w:rsid w:val="0081040E"/>
    <w:rsid w:val="00811CFD"/>
    <w:rsid w:val="00813B99"/>
    <w:rsid w:val="00814BCA"/>
    <w:rsid w:val="0083052A"/>
    <w:rsid w:val="00842A07"/>
    <w:rsid w:val="0084587C"/>
    <w:rsid w:val="00845C4B"/>
    <w:rsid w:val="00846E43"/>
    <w:rsid w:val="00846F56"/>
    <w:rsid w:val="00850245"/>
    <w:rsid w:val="00851B64"/>
    <w:rsid w:val="00852035"/>
    <w:rsid w:val="0085741D"/>
    <w:rsid w:val="00861092"/>
    <w:rsid w:val="00866F42"/>
    <w:rsid w:val="00867B9D"/>
    <w:rsid w:val="0087238C"/>
    <w:rsid w:val="008768DC"/>
    <w:rsid w:val="00876E8C"/>
    <w:rsid w:val="00882649"/>
    <w:rsid w:val="008860A9"/>
    <w:rsid w:val="008863DE"/>
    <w:rsid w:val="008920A1"/>
    <w:rsid w:val="00893FD1"/>
    <w:rsid w:val="00896CB6"/>
    <w:rsid w:val="008A29E8"/>
    <w:rsid w:val="008A2A4C"/>
    <w:rsid w:val="008A326D"/>
    <w:rsid w:val="008A4B9D"/>
    <w:rsid w:val="008B0495"/>
    <w:rsid w:val="008B128C"/>
    <w:rsid w:val="008B3DDE"/>
    <w:rsid w:val="008B42F8"/>
    <w:rsid w:val="008C158D"/>
    <w:rsid w:val="008C25A2"/>
    <w:rsid w:val="008C4839"/>
    <w:rsid w:val="008C6775"/>
    <w:rsid w:val="008C6F29"/>
    <w:rsid w:val="008D3DE4"/>
    <w:rsid w:val="008F0C3F"/>
    <w:rsid w:val="008F1B16"/>
    <w:rsid w:val="008F4999"/>
    <w:rsid w:val="008F4A66"/>
    <w:rsid w:val="009032D2"/>
    <w:rsid w:val="0090423A"/>
    <w:rsid w:val="009069E0"/>
    <w:rsid w:val="00910D01"/>
    <w:rsid w:val="00911BAA"/>
    <w:rsid w:val="0091359C"/>
    <w:rsid w:val="009149A7"/>
    <w:rsid w:val="009164ED"/>
    <w:rsid w:val="009223F9"/>
    <w:rsid w:val="00923119"/>
    <w:rsid w:val="009246FA"/>
    <w:rsid w:val="00924FF0"/>
    <w:rsid w:val="00925487"/>
    <w:rsid w:val="00930C8D"/>
    <w:rsid w:val="00931829"/>
    <w:rsid w:val="0093256B"/>
    <w:rsid w:val="0093372E"/>
    <w:rsid w:val="009359C6"/>
    <w:rsid w:val="00937D10"/>
    <w:rsid w:val="00940741"/>
    <w:rsid w:val="00940A94"/>
    <w:rsid w:val="00944968"/>
    <w:rsid w:val="009507ED"/>
    <w:rsid w:val="009602B9"/>
    <w:rsid w:val="00960D4C"/>
    <w:rsid w:val="00964799"/>
    <w:rsid w:val="00967FF5"/>
    <w:rsid w:val="009772C9"/>
    <w:rsid w:val="00985A2A"/>
    <w:rsid w:val="00985A71"/>
    <w:rsid w:val="00986177"/>
    <w:rsid w:val="00987A8D"/>
    <w:rsid w:val="009916BD"/>
    <w:rsid w:val="00994BC2"/>
    <w:rsid w:val="0099550B"/>
    <w:rsid w:val="00996BF2"/>
    <w:rsid w:val="00996E61"/>
    <w:rsid w:val="009A08FF"/>
    <w:rsid w:val="009A554E"/>
    <w:rsid w:val="009A6B24"/>
    <w:rsid w:val="009B1F39"/>
    <w:rsid w:val="009B2B40"/>
    <w:rsid w:val="009B345C"/>
    <w:rsid w:val="009B3D78"/>
    <w:rsid w:val="009B40A8"/>
    <w:rsid w:val="009B4F20"/>
    <w:rsid w:val="009B707C"/>
    <w:rsid w:val="009B7CA7"/>
    <w:rsid w:val="009C17FC"/>
    <w:rsid w:val="009C3200"/>
    <w:rsid w:val="009D1422"/>
    <w:rsid w:val="009D2F8E"/>
    <w:rsid w:val="009D34D3"/>
    <w:rsid w:val="009D38EA"/>
    <w:rsid w:val="009D5E39"/>
    <w:rsid w:val="009E2873"/>
    <w:rsid w:val="009F17C3"/>
    <w:rsid w:val="009F2DCC"/>
    <w:rsid w:val="009F5982"/>
    <w:rsid w:val="009F75E8"/>
    <w:rsid w:val="00A0249E"/>
    <w:rsid w:val="00A03C22"/>
    <w:rsid w:val="00A07355"/>
    <w:rsid w:val="00A118A3"/>
    <w:rsid w:val="00A11AF9"/>
    <w:rsid w:val="00A1323E"/>
    <w:rsid w:val="00A17089"/>
    <w:rsid w:val="00A24CB2"/>
    <w:rsid w:val="00A27803"/>
    <w:rsid w:val="00A3309B"/>
    <w:rsid w:val="00A40111"/>
    <w:rsid w:val="00A4253F"/>
    <w:rsid w:val="00A42B2C"/>
    <w:rsid w:val="00A450BC"/>
    <w:rsid w:val="00A466C3"/>
    <w:rsid w:val="00A5058A"/>
    <w:rsid w:val="00A5256F"/>
    <w:rsid w:val="00A53741"/>
    <w:rsid w:val="00A54C0C"/>
    <w:rsid w:val="00A60E5E"/>
    <w:rsid w:val="00A612ED"/>
    <w:rsid w:val="00A63886"/>
    <w:rsid w:val="00A642D7"/>
    <w:rsid w:val="00A649BE"/>
    <w:rsid w:val="00A64F9A"/>
    <w:rsid w:val="00A70D74"/>
    <w:rsid w:val="00A8301B"/>
    <w:rsid w:val="00A8395D"/>
    <w:rsid w:val="00A84113"/>
    <w:rsid w:val="00A86788"/>
    <w:rsid w:val="00A93282"/>
    <w:rsid w:val="00A9385C"/>
    <w:rsid w:val="00A9707A"/>
    <w:rsid w:val="00AA3163"/>
    <w:rsid w:val="00AA4957"/>
    <w:rsid w:val="00AB16F3"/>
    <w:rsid w:val="00AB4243"/>
    <w:rsid w:val="00AB7290"/>
    <w:rsid w:val="00AC0D11"/>
    <w:rsid w:val="00AC1776"/>
    <w:rsid w:val="00AC1E78"/>
    <w:rsid w:val="00AC4A19"/>
    <w:rsid w:val="00AC558B"/>
    <w:rsid w:val="00AD1034"/>
    <w:rsid w:val="00AD3B4D"/>
    <w:rsid w:val="00AD68A0"/>
    <w:rsid w:val="00AE025A"/>
    <w:rsid w:val="00AE189C"/>
    <w:rsid w:val="00AE5B1D"/>
    <w:rsid w:val="00AE6FA3"/>
    <w:rsid w:val="00AE7DB8"/>
    <w:rsid w:val="00AF664A"/>
    <w:rsid w:val="00AF71BA"/>
    <w:rsid w:val="00B0120E"/>
    <w:rsid w:val="00B013C2"/>
    <w:rsid w:val="00B06A5F"/>
    <w:rsid w:val="00B12506"/>
    <w:rsid w:val="00B24457"/>
    <w:rsid w:val="00B24949"/>
    <w:rsid w:val="00B265CA"/>
    <w:rsid w:val="00B27F8E"/>
    <w:rsid w:val="00B27FE9"/>
    <w:rsid w:val="00B3004A"/>
    <w:rsid w:val="00B340C8"/>
    <w:rsid w:val="00B34C1A"/>
    <w:rsid w:val="00B35519"/>
    <w:rsid w:val="00B357B5"/>
    <w:rsid w:val="00B41534"/>
    <w:rsid w:val="00B41AA7"/>
    <w:rsid w:val="00B45C12"/>
    <w:rsid w:val="00B46B88"/>
    <w:rsid w:val="00B50A68"/>
    <w:rsid w:val="00B52766"/>
    <w:rsid w:val="00B52EAF"/>
    <w:rsid w:val="00B53B4A"/>
    <w:rsid w:val="00B57387"/>
    <w:rsid w:val="00B611A2"/>
    <w:rsid w:val="00B67148"/>
    <w:rsid w:val="00B7118A"/>
    <w:rsid w:val="00B73AC5"/>
    <w:rsid w:val="00B73C4D"/>
    <w:rsid w:val="00B842C4"/>
    <w:rsid w:val="00B85699"/>
    <w:rsid w:val="00B90AD1"/>
    <w:rsid w:val="00B93E03"/>
    <w:rsid w:val="00B94965"/>
    <w:rsid w:val="00B94C26"/>
    <w:rsid w:val="00B972D9"/>
    <w:rsid w:val="00BA1629"/>
    <w:rsid w:val="00BA1A68"/>
    <w:rsid w:val="00BA2289"/>
    <w:rsid w:val="00BA4933"/>
    <w:rsid w:val="00BA57DB"/>
    <w:rsid w:val="00BA5AB1"/>
    <w:rsid w:val="00BA7606"/>
    <w:rsid w:val="00BB355B"/>
    <w:rsid w:val="00BB3984"/>
    <w:rsid w:val="00BB4D25"/>
    <w:rsid w:val="00BB60B5"/>
    <w:rsid w:val="00BB61A7"/>
    <w:rsid w:val="00BC2486"/>
    <w:rsid w:val="00BC35BA"/>
    <w:rsid w:val="00BC7E52"/>
    <w:rsid w:val="00BC7F8B"/>
    <w:rsid w:val="00BD0B58"/>
    <w:rsid w:val="00BD1498"/>
    <w:rsid w:val="00BD4188"/>
    <w:rsid w:val="00BD5A5A"/>
    <w:rsid w:val="00BD6EC9"/>
    <w:rsid w:val="00BD73D2"/>
    <w:rsid w:val="00BE3B39"/>
    <w:rsid w:val="00BE4AD5"/>
    <w:rsid w:val="00BE66E8"/>
    <w:rsid w:val="00BE6BE5"/>
    <w:rsid w:val="00BF3860"/>
    <w:rsid w:val="00C001CA"/>
    <w:rsid w:val="00C00A4A"/>
    <w:rsid w:val="00C02D63"/>
    <w:rsid w:val="00C055CC"/>
    <w:rsid w:val="00C0753D"/>
    <w:rsid w:val="00C1097F"/>
    <w:rsid w:val="00C13E95"/>
    <w:rsid w:val="00C213AE"/>
    <w:rsid w:val="00C21564"/>
    <w:rsid w:val="00C21EE6"/>
    <w:rsid w:val="00C26BAD"/>
    <w:rsid w:val="00C30E2C"/>
    <w:rsid w:val="00C3179F"/>
    <w:rsid w:val="00C35340"/>
    <w:rsid w:val="00C3683B"/>
    <w:rsid w:val="00C376CD"/>
    <w:rsid w:val="00C37CE2"/>
    <w:rsid w:val="00C40C37"/>
    <w:rsid w:val="00C41065"/>
    <w:rsid w:val="00C42379"/>
    <w:rsid w:val="00C44264"/>
    <w:rsid w:val="00C56418"/>
    <w:rsid w:val="00C645D3"/>
    <w:rsid w:val="00C700C4"/>
    <w:rsid w:val="00C70CF7"/>
    <w:rsid w:val="00C71F46"/>
    <w:rsid w:val="00C71FF0"/>
    <w:rsid w:val="00C722CA"/>
    <w:rsid w:val="00C91DBB"/>
    <w:rsid w:val="00C92E2F"/>
    <w:rsid w:val="00C93EF5"/>
    <w:rsid w:val="00C95C65"/>
    <w:rsid w:val="00CA07A7"/>
    <w:rsid w:val="00CA1DA1"/>
    <w:rsid w:val="00CA5766"/>
    <w:rsid w:val="00CA692F"/>
    <w:rsid w:val="00CA6EBC"/>
    <w:rsid w:val="00CB2D66"/>
    <w:rsid w:val="00CB3CCD"/>
    <w:rsid w:val="00CB5EB9"/>
    <w:rsid w:val="00CB6D3F"/>
    <w:rsid w:val="00CC2370"/>
    <w:rsid w:val="00CC2A01"/>
    <w:rsid w:val="00CC2D58"/>
    <w:rsid w:val="00CC3E21"/>
    <w:rsid w:val="00CD1A85"/>
    <w:rsid w:val="00CD4AC2"/>
    <w:rsid w:val="00CD7374"/>
    <w:rsid w:val="00CE002F"/>
    <w:rsid w:val="00CE035D"/>
    <w:rsid w:val="00CE245C"/>
    <w:rsid w:val="00CE290C"/>
    <w:rsid w:val="00CE2EEC"/>
    <w:rsid w:val="00CE2FCB"/>
    <w:rsid w:val="00CE64B9"/>
    <w:rsid w:val="00CF207C"/>
    <w:rsid w:val="00CF4104"/>
    <w:rsid w:val="00CF55AC"/>
    <w:rsid w:val="00CF57AC"/>
    <w:rsid w:val="00CF57B6"/>
    <w:rsid w:val="00CF69E2"/>
    <w:rsid w:val="00D0199C"/>
    <w:rsid w:val="00D01C24"/>
    <w:rsid w:val="00D0248E"/>
    <w:rsid w:val="00D03C18"/>
    <w:rsid w:val="00D05BE2"/>
    <w:rsid w:val="00D10557"/>
    <w:rsid w:val="00D105BE"/>
    <w:rsid w:val="00D10BB8"/>
    <w:rsid w:val="00D201BB"/>
    <w:rsid w:val="00D20597"/>
    <w:rsid w:val="00D237DA"/>
    <w:rsid w:val="00D2437E"/>
    <w:rsid w:val="00D257EF"/>
    <w:rsid w:val="00D264EE"/>
    <w:rsid w:val="00D30676"/>
    <w:rsid w:val="00D32C62"/>
    <w:rsid w:val="00D36B34"/>
    <w:rsid w:val="00D40FD3"/>
    <w:rsid w:val="00D41F7F"/>
    <w:rsid w:val="00D4522E"/>
    <w:rsid w:val="00D46FEF"/>
    <w:rsid w:val="00D472FD"/>
    <w:rsid w:val="00D47B56"/>
    <w:rsid w:val="00D53875"/>
    <w:rsid w:val="00D54DD7"/>
    <w:rsid w:val="00D552D6"/>
    <w:rsid w:val="00D55EF2"/>
    <w:rsid w:val="00D62217"/>
    <w:rsid w:val="00D85D5D"/>
    <w:rsid w:val="00D86730"/>
    <w:rsid w:val="00D93376"/>
    <w:rsid w:val="00D9452C"/>
    <w:rsid w:val="00D95A5D"/>
    <w:rsid w:val="00DA0935"/>
    <w:rsid w:val="00DA1214"/>
    <w:rsid w:val="00DA53DF"/>
    <w:rsid w:val="00DA57EF"/>
    <w:rsid w:val="00DA5823"/>
    <w:rsid w:val="00DA75B5"/>
    <w:rsid w:val="00DB1EE8"/>
    <w:rsid w:val="00DB2508"/>
    <w:rsid w:val="00DB34BD"/>
    <w:rsid w:val="00DB4141"/>
    <w:rsid w:val="00DB5637"/>
    <w:rsid w:val="00DB593B"/>
    <w:rsid w:val="00DB69B6"/>
    <w:rsid w:val="00DC2AD7"/>
    <w:rsid w:val="00DC378D"/>
    <w:rsid w:val="00DC4065"/>
    <w:rsid w:val="00DC540E"/>
    <w:rsid w:val="00DC61B9"/>
    <w:rsid w:val="00DD4EB2"/>
    <w:rsid w:val="00DE0398"/>
    <w:rsid w:val="00DE0452"/>
    <w:rsid w:val="00DE5CDF"/>
    <w:rsid w:val="00DE63E8"/>
    <w:rsid w:val="00DE7121"/>
    <w:rsid w:val="00DE73F0"/>
    <w:rsid w:val="00DF30D7"/>
    <w:rsid w:val="00DF66A3"/>
    <w:rsid w:val="00DF7C86"/>
    <w:rsid w:val="00E0037A"/>
    <w:rsid w:val="00E017AB"/>
    <w:rsid w:val="00E07FCF"/>
    <w:rsid w:val="00E1065B"/>
    <w:rsid w:val="00E10ADD"/>
    <w:rsid w:val="00E13870"/>
    <w:rsid w:val="00E138A4"/>
    <w:rsid w:val="00E147A2"/>
    <w:rsid w:val="00E218A0"/>
    <w:rsid w:val="00E242EF"/>
    <w:rsid w:val="00E268CD"/>
    <w:rsid w:val="00E3126A"/>
    <w:rsid w:val="00E3248D"/>
    <w:rsid w:val="00E35885"/>
    <w:rsid w:val="00E36238"/>
    <w:rsid w:val="00E373E2"/>
    <w:rsid w:val="00E4278A"/>
    <w:rsid w:val="00E4678F"/>
    <w:rsid w:val="00E502B1"/>
    <w:rsid w:val="00E50BF7"/>
    <w:rsid w:val="00E51E31"/>
    <w:rsid w:val="00E525D9"/>
    <w:rsid w:val="00E53D99"/>
    <w:rsid w:val="00E553AF"/>
    <w:rsid w:val="00E56E6F"/>
    <w:rsid w:val="00E64E18"/>
    <w:rsid w:val="00E65279"/>
    <w:rsid w:val="00E70403"/>
    <w:rsid w:val="00E71886"/>
    <w:rsid w:val="00E72E5E"/>
    <w:rsid w:val="00E73F12"/>
    <w:rsid w:val="00E74C8B"/>
    <w:rsid w:val="00E77779"/>
    <w:rsid w:val="00E8100F"/>
    <w:rsid w:val="00E82D39"/>
    <w:rsid w:val="00E84042"/>
    <w:rsid w:val="00E879FC"/>
    <w:rsid w:val="00E87AA6"/>
    <w:rsid w:val="00E9068D"/>
    <w:rsid w:val="00E90A85"/>
    <w:rsid w:val="00E90B89"/>
    <w:rsid w:val="00E90E48"/>
    <w:rsid w:val="00E93F1F"/>
    <w:rsid w:val="00E95A7C"/>
    <w:rsid w:val="00EA073A"/>
    <w:rsid w:val="00EA0F47"/>
    <w:rsid w:val="00EA2064"/>
    <w:rsid w:val="00EA5A42"/>
    <w:rsid w:val="00EA5F1A"/>
    <w:rsid w:val="00EA729C"/>
    <w:rsid w:val="00EA76D7"/>
    <w:rsid w:val="00EA7AAE"/>
    <w:rsid w:val="00EB315C"/>
    <w:rsid w:val="00EB461D"/>
    <w:rsid w:val="00EB46EC"/>
    <w:rsid w:val="00EC0072"/>
    <w:rsid w:val="00EC2B68"/>
    <w:rsid w:val="00EC587F"/>
    <w:rsid w:val="00ED39EA"/>
    <w:rsid w:val="00ED7AD9"/>
    <w:rsid w:val="00EE2029"/>
    <w:rsid w:val="00EE50FC"/>
    <w:rsid w:val="00EF27DF"/>
    <w:rsid w:val="00EF2B63"/>
    <w:rsid w:val="00EF35D2"/>
    <w:rsid w:val="00EF6320"/>
    <w:rsid w:val="00EF7816"/>
    <w:rsid w:val="00F0043B"/>
    <w:rsid w:val="00F008D3"/>
    <w:rsid w:val="00F037DD"/>
    <w:rsid w:val="00F07AF9"/>
    <w:rsid w:val="00F10738"/>
    <w:rsid w:val="00F134AF"/>
    <w:rsid w:val="00F1402C"/>
    <w:rsid w:val="00F142A5"/>
    <w:rsid w:val="00F15E59"/>
    <w:rsid w:val="00F224CC"/>
    <w:rsid w:val="00F2355B"/>
    <w:rsid w:val="00F25FDF"/>
    <w:rsid w:val="00F26FD0"/>
    <w:rsid w:val="00F30D5C"/>
    <w:rsid w:val="00F37B29"/>
    <w:rsid w:val="00F40E6B"/>
    <w:rsid w:val="00F40F67"/>
    <w:rsid w:val="00F428B7"/>
    <w:rsid w:val="00F45123"/>
    <w:rsid w:val="00F54C16"/>
    <w:rsid w:val="00F61D89"/>
    <w:rsid w:val="00F67C97"/>
    <w:rsid w:val="00F7017F"/>
    <w:rsid w:val="00F70505"/>
    <w:rsid w:val="00F70FDE"/>
    <w:rsid w:val="00F73155"/>
    <w:rsid w:val="00F735F0"/>
    <w:rsid w:val="00F75D80"/>
    <w:rsid w:val="00F80CB8"/>
    <w:rsid w:val="00F80FFC"/>
    <w:rsid w:val="00F81E47"/>
    <w:rsid w:val="00F83564"/>
    <w:rsid w:val="00F83F89"/>
    <w:rsid w:val="00F97A8C"/>
    <w:rsid w:val="00FA0097"/>
    <w:rsid w:val="00FA0798"/>
    <w:rsid w:val="00FA47FD"/>
    <w:rsid w:val="00FA7FE0"/>
    <w:rsid w:val="00FB2D3B"/>
    <w:rsid w:val="00FB4B8C"/>
    <w:rsid w:val="00FC0341"/>
    <w:rsid w:val="00FC3AFB"/>
    <w:rsid w:val="00FC4D3E"/>
    <w:rsid w:val="00FC769D"/>
    <w:rsid w:val="00FD083B"/>
    <w:rsid w:val="00FD1B6F"/>
    <w:rsid w:val="00FD1C18"/>
    <w:rsid w:val="00FD1D16"/>
    <w:rsid w:val="00FD2F0B"/>
    <w:rsid w:val="00FD3AB5"/>
    <w:rsid w:val="00FD695C"/>
    <w:rsid w:val="00FD6A60"/>
    <w:rsid w:val="00FE2C13"/>
    <w:rsid w:val="00FE3DEF"/>
    <w:rsid w:val="00FE589E"/>
    <w:rsid w:val="00FF184B"/>
    <w:rsid w:val="00FF3E27"/>
    <w:rsid w:val="00FF59DD"/>
    <w:rsid w:val="00FF7231"/>
    <w:rsid w:val="00FF7263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0A46"/>
  <w15:docId w15:val="{F196A9FB-EB80-4D80-B489-B385C6F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37"/>
  </w:style>
  <w:style w:type="paragraph" w:styleId="1">
    <w:name w:val="heading 1"/>
    <w:basedOn w:val="a"/>
    <w:next w:val="a"/>
    <w:link w:val="10"/>
    <w:qFormat/>
    <w:rsid w:val="00E64E18"/>
    <w:pPr>
      <w:keepNext/>
      <w:tabs>
        <w:tab w:val="num" w:pos="0"/>
      </w:tabs>
      <w:suppressAutoHyphens/>
      <w:spacing w:after="0" w:line="240" w:lineRule="auto"/>
      <w:ind w:right="-91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4E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851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4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1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72D4-B1C0-4711-8A40-F0D8BD5C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7</TotalTime>
  <Pages>9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ратуллина</dc:creator>
  <cp:keywords/>
  <dc:description/>
  <cp:lastModifiedBy>Admin-23</cp:lastModifiedBy>
  <cp:revision>460</cp:revision>
  <cp:lastPrinted>2022-11-07T05:51:00Z</cp:lastPrinted>
  <dcterms:created xsi:type="dcterms:W3CDTF">2012-09-12T08:03:00Z</dcterms:created>
  <dcterms:modified xsi:type="dcterms:W3CDTF">2022-11-08T04:59:00Z</dcterms:modified>
</cp:coreProperties>
</file>